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3B4" w:rsidRPr="00985C14" w:rsidP="00066C5D" w14:paraId="4589FA7B" w14:textId="6C1C55E8">
      <w:pPr>
        <w:jc w:val="center"/>
        <w:rPr>
          <w:rFonts w:ascii="Arial" w:hAnsi="Arial"/>
          <w:b/>
          <w:bCs/>
          <w:sz w:val="16"/>
          <w:szCs w:val="16"/>
        </w:rPr>
      </w:pPr>
      <w:r>
        <w:rPr>
          <w:rFonts w:ascii="Arial" w:hAnsi="Arial"/>
          <w:noProof/>
          <w:sz w:val="28"/>
          <w:szCs w:val="28"/>
        </w:rPr>
        <mc:AlternateContent>
          <mc:Choice Requires="wps">
            <w:drawing>
              <wp:anchor distT="0" distB="0" distL="114300" distR="114300" simplePos="0" relativeHeight="251667456" behindDoc="0" locked="0" layoutInCell="1" allowOverlap="1">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28C" w:rsidRPr="00882686" w:rsidP="00F5028C" w14:textId="77777777">
                            <w:pPr>
                              <w:tabs>
                                <w:tab w:val="left" w:pos="8640"/>
                              </w:tabs>
                              <w:ind w:right="-1440"/>
                              <w:jc w:val="both"/>
                              <w:rPr>
                                <w:sz w:val="16"/>
                              </w:rPr>
                            </w:pPr>
                            <w:r w:rsidRPr="00B76C3F">
                              <w:rPr>
                                <w:sz w:val="16"/>
                              </w:rPr>
                              <w:t>OMB No. 1220-0045</w:t>
                            </w:r>
                          </w:p>
                          <w:p w:rsidR="00F502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0.5pt;height:20.15pt;margin-top:-5.95pt;margin-left:468.95pt;mso-height-percent:0;mso-height-relative:margin;mso-width-percent:0;mso-width-relative:margin;mso-wrap-distance-bottom:0;mso-wrap-distance-left:9pt;mso-wrap-distance-right:9pt;mso-wrap-distance-top:0;mso-wrap-style:square;position:absolute;visibility:visible;v-text-anchor:top;z-index:251668480" fillcolor="white" stroked="f" strokeweight="0.5pt">
                <v:textbox>
                  <w:txbxContent>
                    <w:p w:rsidR="00F5028C" w:rsidRPr="00882686" w:rsidP="00F5028C" w14:paraId="319E1C1B" w14:textId="77777777">
                      <w:pPr>
                        <w:tabs>
                          <w:tab w:val="left" w:pos="8640"/>
                        </w:tabs>
                        <w:ind w:right="-1440"/>
                        <w:jc w:val="both"/>
                        <w:rPr>
                          <w:sz w:val="16"/>
                        </w:rPr>
                      </w:pPr>
                      <w:r w:rsidRPr="00B76C3F">
                        <w:rPr>
                          <w:sz w:val="16"/>
                        </w:rPr>
                        <w:t>OMB No. 1220-0045</w:t>
                      </w:r>
                    </w:p>
                    <w:p w:rsidR="00F5028C" w14:paraId="37671E21" w14:textId="77777777"/>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6495" cy="10864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txbx>
                        <w:txbxContent>
                          <w:p w:rsidR="00853D16" w:rsidRPr="00DA5671" w:rsidP="00530316" w14:textId="77777777">
                            <w:pPr>
                              <w:ind w:left="90"/>
                              <w:rPr>
                                <w:rFonts w:ascii="Arial" w:hAnsi="Arial" w:cs="Arial"/>
                                <w:sz w:val="8"/>
                                <w:szCs w:val="8"/>
                              </w:rPr>
                            </w:pPr>
                          </w:p>
                          <w:p w:rsidR="00853D16" w:rsidRPr="0000002C" w:rsidP="00530316" w14:textId="77777777">
                            <w:pPr>
                              <w:ind w:left="90"/>
                              <w:rPr>
                                <w:rFonts w:ascii="Arial" w:hAnsi="Arial" w:cs="Arial"/>
                                <w:sz w:val="16"/>
                                <w:szCs w:val="16"/>
                              </w:rPr>
                            </w:pPr>
                          </w:p>
                          <w:p w:rsidR="00C97A98" w:rsidRPr="00317256" w:rsidP="00530316" w14:textId="1644879A">
                            <w:pPr>
                              <w:ind w:left="90"/>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ATE_COMPANY_NAME </w:instrText>
                            </w:r>
                            <w:r w:rsidRPr="00317256">
                              <w:rPr>
                                <w:rFonts w:ascii="Arial" w:hAnsi="Arial" w:cs="Arial"/>
                                <w:sz w:val="16"/>
                                <w:szCs w:val="16"/>
                              </w:rPr>
                              <w:fldChar w:fldCharType="separate"/>
                            </w:r>
                            <w:r w:rsidR="00B76C3F">
                              <w:rPr>
                                <w:rFonts w:ascii="Arial" w:hAnsi="Arial" w:cs="Arial"/>
                                <w:noProof/>
                                <w:sz w:val="16"/>
                                <w:szCs w:val="16"/>
                              </w:rPr>
                              <w:t>«STATE_COMPANY_NAME»</w:t>
                            </w:r>
                            <w:r w:rsidRPr="00317256">
                              <w:rPr>
                                <w:rFonts w:ascii="Arial" w:hAnsi="Arial" w:cs="Arial"/>
                                <w:sz w:val="16"/>
                                <w:szCs w:val="16"/>
                              </w:rPr>
                              <w:fldChar w:fldCharType="end"/>
                            </w:r>
                          </w:p>
                          <w:p w:rsidR="00C97A98" w:rsidRPr="00317256" w:rsidP="00530316" w14:textId="75259B8D">
                            <w:pPr>
                              <w:ind w:left="90"/>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ATE_SECONDARY_NAME </w:instrText>
                            </w:r>
                            <w:r w:rsidRPr="00317256">
                              <w:rPr>
                                <w:rFonts w:ascii="Arial" w:hAnsi="Arial" w:cs="Arial"/>
                                <w:sz w:val="16"/>
                                <w:szCs w:val="16"/>
                              </w:rPr>
                              <w:fldChar w:fldCharType="separate"/>
                            </w:r>
                            <w:r w:rsidR="00B76C3F">
                              <w:rPr>
                                <w:rFonts w:ascii="Arial" w:hAnsi="Arial" w:cs="Arial"/>
                                <w:noProof/>
                                <w:sz w:val="16"/>
                                <w:szCs w:val="16"/>
                              </w:rPr>
                              <w:t>«STATE_SECONDARY_NAME»</w:t>
                            </w:r>
                            <w:r w:rsidRPr="00317256">
                              <w:rPr>
                                <w:rFonts w:ascii="Arial" w:hAnsi="Arial" w:cs="Arial"/>
                                <w:sz w:val="16"/>
                                <w:szCs w:val="16"/>
                              </w:rPr>
                              <w:fldChar w:fldCharType="end"/>
                            </w:r>
                          </w:p>
                          <w:p w:rsidR="00C97A98" w:rsidRPr="00317256" w:rsidP="00530316" w14:textId="423829C6">
                            <w:pPr>
                              <w:ind w:left="90"/>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REET_ADDRESS_y </w:instrText>
                            </w:r>
                            <w:r w:rsidRPr="00317256">
                              <w:rPr>
                                <w:rFonts w:ascii="Arial" w:hAnsi="Arial" w:cs="Arial"/>
                                <w:sz w:val="16"/>
                                <w:szCs w:val="16"/>
                              </w:rPr>
                              <w:fldChar w:fldCharType="separate"/>
                            </w:r>
                            <w:r w:rsidR="00B76C3F">
                              <w:rPr>
                                <w:rFonts w:ascii="Arial" w:hAnsi="Arial" w:cs="Arial"/>
                                <w:noProof/>
                                <w:sz w:val="16"/>
                                <w:szCs w:val="16"/>
                              </w:rPr>
                              <w:t>«STREET_ADDRESS_y»</w:t>
                            </w:r>
                            <w:r w:rsidRPr="00317256">
                              <w:rPr>
                                <w:rFonts w:ascii="Arial" w:hAnsi="Arial" w:cs="Arial"/>
                                <w:sz w:val="16"/>
                                <w:szCs w:val="16"/>
                              </w:rPr>
                              <w:fldChar w:fldCharType="end"/>
                            </w:r>
                          </w:p>
                          <w:p w:rsidR="00853D16" w:rsidRPr="00317256" w:rsidP="00530316" w14:textId="2469A536">
                            <w:pPr>
                              <w:ind w:left="90"/>
                              <w:rPr>
                                <w:rFonts w:ascii="Arial" w:hAnsi="Arial" w:cs="Arial"/>
                                <w:b/>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CITY_y </w:instrText>
                            </w:r>
                            <w:r w:rsidRPr="00317256">
                              <w:rPr>
                                <w:rFonts w:ascii="Arial" w:hAnsi="Arial" w:cs="Arial"/>
                                <w:sz w:val="16"/>
                                <w:szCs w:val="16"/>
                              </w:rPr>
                              <w:fldChar w:fldCharType="separate"/>
                            </w:r>
                            <w:r w:rsidR="00B76C3F">
                              <w:rPr>
                                <w:rFonts w:ascii="Arial" w:hAnsi="Arial" w:cs="Arial"/>
                                <w:noProof/>
                                <w:sz w:val="16"/>
                                <w:szCs w:val="16"/>
                              </w:rPr>
                              <w:t>«CITY_y»</w:t>
                            </w:r>
                            <w:r w:rsidRPr="00317256">
                              <w:rPr>
                                <w:rFonts w:ascii="Arial" w:hAnsi="Arial" w:cs="Arial"/>
                                <w:sz w:val="16"/>
                                <w:szCs w:val="16"/>
                              </w:rPr>
                              <w:fldChar w:fldCharType="end"/>
                            </w:r>
                            <w:r w:rsidRPr="00317256">
                              <w:rPr>
                                <w:rFonts w:ascii="Arial" w:hAnsi="Arial" w:cs="Arial"/>
                                <w:sz w:val="16"/>
                                <w:szCs w:val="16"/>
                              </w:rPr>
                              <w:t xml:space="preserve">, </w:t>
                            </w:r>
                            <w:r w:rsidRPr="00317256">
                              <w:rPr>
                                <w:rFonts w:ascii="Arial" w:hAnsi="Arial" w:cs="Arial"/>
                                <w:sz w:val="16"/>
                                <w:szCs w:val="16"/>
                              </w:rPr>
                              <w:fldChar w:fldCharType="begin"/>
                            </w:r>
                            <w:r w:rsidRPr="00317256">
                              <w:rPr>
                                <w:rFonts w:ascii="Arial" w:hAnsi="Arial" w:cs="Arial"/>
                                <w:sz w:val="16"/>
                                <w:szCs w:val="16"/>
                              </w:rPr>
                              <w:instrText xml:space="preserve"> MERGEFIELD STATE_STATE_ABBREV </w:instrText>
                            </w:r>
                            <w:r w:rsidRPr="00317256">
                              <w:rPr>
                                <w:rFonts w:ascii="Arial" w:hAnsi="Arial" w:cs="Arial"/>
                                <w:sz w:val="16"/>
                                <w:szCs w:val="16"/>
                              </w:rPr>
                              <w:fldChar w:fldCharType="separate"/>
                            </w:r>
                            <w:r w:rsidR="00B76C3F">
                              <w:rPr>
                                <w:rFonts w:ascii="Arial" w:hAnsi="Arial" w:cs="Arial"/>
                                <w:noProof/>
                                <w:sz w:val="16"/>
                                <w:szCs w:val="16"/>
                              </w:rPr>
                              <w:t>«STATE_STATE_ABBREV»</w:t>
                            </w:r>
                            <w:r w:rsidRPr="00317256">
                              <w:rPr>
                                <w:rFonts w:ascii="Arial" w:hAnsi="Arial" w:cs="Arial"/>
                                <w:sz w:val="16"/>
                                <w:szCs w:val="16"/>
                              </w:rPr>
                              <w:fldChar w:fldCharType="end"/>
                            </w:r>
                            <w:r w:rsidRPr="00317256">
                              <w:rPr>
                                <w:rFonts w:ascii="Arial" w:hAnsi="Arial" w:cs="Arial"/>
                                <w:sz w:val="16"/>
                                <w:szCs w:val="16"/>
                              </w:rPr>
                              <w:t xml:space="preserve"> </w:t>
                            </w:r>
                            <w:r w:rsidRPr="00317256" w:rsidR="00D57FAA">
                              <w:rPr>
                                <w:rFonts w:ascii="Arial" w:hAnsi="Arial" w:cs="Arial"/>
                                <w:sz w:val="16"/>
                                <w:szCs w:val="16"/>
                              </w:rPr>
                              <w:fldChar w:fldCharType="begin"/>
                            </w:r>
                            <w:r w:rsidRPr="00317256" w:rsidR="00D57FAA">
                              <w:rPr>
                                <w:rFonts w:ascii="Arial" w:hAnsi="Arial" w:cs="Arial"/>
                                <w:sz w:val="16"/>
                                <w:szCs w:val="16"/>
                              </w:rPr>
                              <w:instrText xml:space="preserve"> MERGEFIELD ZIP_return </w:instrText>
                            </w:r>
                            <w:r w:rsidRPr="00317256" w:rsidR="00D57FAA">
                              <w:rPr>
                                <w:rFonts w:ascii="Arial" w:hAnsi="Arial" w:cs="Arial"/>
                                <w:sz w:val="16"/>
                                <w:szCs w:val="16"/>
                              </w:rPr>
                              <w:fldChar w:fldCharType="separate"/>
                            </w:r>
                            <w:r w:rsidR="00B76C3F">
                              <w:rPr>
                                <w:rFonts w:ascii="Arial" w:hAnsi="Arial" w:cs="Arial"/>
                                <w:noProof/>
                                <w:sz w:val="16"/>
                                <w:szCs w:val="16"/>
                              </w:rPr>
                              <w:t>«ZIP_return»</w:t>
                            </w:r>
                            <w:r w:rsidRPr="00317256" w:rsidR="00D57FAA">
                              <w:rPr>
                                <w:rFonts w:ascii="Arial" w:hAnsi="Arial" w:cs="Arial"/>
                                <w:sz w:val="16"/>
                                <w:szCs w:val="16"/>
                              </w:rPr>
                              <w:fldChar w:fldCharType="end"/>
                            </w:r>
                          </w:p>
                          <w:p w:rsidR="00853D16" w:rsidRPr="00CB2AB7" w:rsidP="00530316" w14:textId="77777777">
                            <w:pPr>
                              <w:ind w:left="90"/>
                              <w:rPr>
                                <w:rFonts w:ascii="Arial" w:hAnsi="Arial" w:cs="Arial"/>
                                <w:b/>
                                <w:sz w:val="16"/>
                                <w:szCs w:val="16"/>
                                <w:highlight w:val="yellow"/>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RPr="002E6B1A" w:rsidP="00530316" w14:textId="77777777">
                            <w:pPr>
                              <w:ind w:left="90"/>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6" type="#_x0000_t202" style="width:291.85pt;height:85.55pt;margin-top:-6.8pt;margin-left:22.05pt;mso-height-percent:0;mso-height-relative:page;mso-width-percent:0;mso-width-relative:page;mso-wrap-distance-bottom:0;mso-wrap-distance-left:9pt;mso-wrap-distance-right:9pt;mso-wrap-distance-top:0;mso-wrap-style:square;position:absolute;visibility:visible;v-text-anchor:top;z-index:251661312" filled="f" stroked="f" strokecolor="#d8d8d8">
                <v:textbox>
                  <w:txbxContent>
                    <w:p w:rsidR="00853D16" w:rsidRPr="00DA5671" w:rsidP="00530316" w14:paraId="4589FB1A" w14:textId="77777777">
                      <w:pPr>
                        <w:ind w:left="90"/>
                        <w:rPr>
                          <w:rFonts w:ascii="Arial" w:hAnsi="Arial" w:cs="Arial"/>
                          <w:sz w:val="8"/>
                          <w:szCs w:val="8"/>
                        </w:rPr>
                      </w:pPr>
                    </w:p>
                    <w:p w:rsidR="00853D16" w:rsidRPr="0000002C" w:rsidP="00530316" w14:paraId="4589FB1C" w14:textId="77777777">
                      <w:pPr>
                        <w:ind w:left="90"/>
                        <w:rPr>
                          <w:rFonts w:ascii="Arial" w:hAnsi="Arial" w:cs="Arial"/>
                          <w:sz w:val="16"/>
                          <w:szCs w:val="16"/>
                        </w:rPr>
                      </w:pPr>
                    </w:p>
                    <w:p w:rsidR="00C97A98" w:rsidRPr="00317256" w:rsidP="00530316" w14:paraId="55AF4248" w14:textId="1644879A">
                      <w:pPr>
                        <w:ind w:left="90"/>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ATE_COMPANY_NAME </w:instrText>
                      </w:r>
                      <w:r w:rsidRPr="00317256">
                        <w:rPr>
                          <w:rFonts w:ascii="Arial" w:hAnsi="Arial" w:cs="Arial"/>
                          <w:sz w:val="16"/>
                          <w:szCs w:val="16"/>
                        </w:rPr>
                        <w:fldChar w:fldCharType="separate"/>
                      </w:r>
                      <w:r w:rsidR="00B76C3F">
                        <w:rPr>
                          <w:rFonts w:ascii="Arial" w:hAnsi="Arial" w:cs="Arial"/>
                          <w:noProof/>
                          <w:sz w:val="16"/>
                          <w:szCs w:val="16"/>
                        </w:rPr>
                        <w:t>«STATE_COMPANY_NAME»</w:t>
                      </w:r>
                      <w:r w:rsidRPr="00317256">
                        <w:rPr>
                          <w:rFonts w:ascii="Arial" w:hAnsi="Arial" w:cs="Arial"/>
                          <w:sz w:val="16"/>
                          <w:szCs w:val="16"/>
                        </w:rPr>
                        <w:fldChar w:fldCharType="end"/>
                      </w:r>
                    </w:p>
                    <w:p w:rsidR="00C97A98" w:rsidRPr="00317256" w:rsidP="00530316" w14:paraId="78F49927" w14:textId="75259B8D">
                      <w:pPr>
                        <w:ind w:left="90"/>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ATE_SECONDARY_NAME </w:instrText>
                      </w:r>
                      <w:r w:rsidRPr="00317256">
                        <w:rPr>
                          <w:rFonts w:ascii="Arial" w:hAnsi="Arial" w:cs="Arial"/>
                          <w:sz w:val="16"/>
                          <w:szCs w:val="16"/>
                        </w:rPr>
                        <w:fldChar w:fldCharType="separate"/>
                      </w:r>
                      <w:r w:rsidR="00B76C3F">
                        <w:rPr>
                          <w:rFonts w:ascii="Arial" w:hAnsi="Arial" w:cs="Arial"/>
                          <w:noProof/>
                          <w:sz w:val="16"/>
                          <w:szCs w:val="16"/>
                        </w:rPr>
                        <w:t>«STATE_SECONDARY_NAME»</w:t>
                      </w:r>
                      <w:r w:rsidRPr="00317256">
                        <w:rPr>
                          <w:rFonts w:ascii="Arial" w:hAnsi="Arial" w:cs="Arial"/>
                          <w:sz w:val="16"/>
                          <w:szCs w:val="16"/>
                        </w:rPr>
                        <w:fldChar w:fldCharType="end"/>
                      </w:r>
                    </w:p>
                    <w:p w:rsidR="00C97A98" w:rsidRPr="00317256" w:rsidP="00530316" w14:paraId="4AA7C498" w14:textId="423829C6">
                      <w:pPr>
                        <w:ind w:left="90"/>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REET_ADDRESS_y </w:instrText>
                      </w:r>
                      <w:r w:rsidRPr="00317256">
                        <w:rPr>
                          <w:rFonts w:ascii="Arial" w:hAnsi="Arial" w:cs="Arial"/>
                          <w:sz w:val="16"/>
                          <w:szCs w:val="16"/>
                        </w:rPr>
                        <w:fldChar w:fldCharType="separate"/>
                      </w:r>
                      <w:r w:rsidR="00B76C3F">
                        <w:rPr>
                          <w:rFonts w:ascii="Arial" w:hAnsi="Arial" w:cs="Arial"/>
                          <w:noProof/>
                          <w:sz w:val="16"/>
                          <w:szCs w:val="16"/>
                        </w:rPr>
                        <w:t>«STREET_ADDRESS_y»</w:t>
                      </w:r>
                      <w:r w:rsidRPr="00317256">
                        <w:rPr>
                          <w:rFonts w:ascii="Arial" w:hAnsi="Arial" w:cs="Arial"/>
                          <w:sz w:val="16"/>
                          <w:szCs w:val="16"/>
                        </w:rPr>
                        <w:fldChar w:fldCharType="end"/>
                      </w:r>
                    </w:p>
                    <w:p w:rsidR="00853D16" w:rsidRPr="00317256" w:rsidP="00530316" w14:paraId="4589FB21" w14:textId="2469A536">
                      <w:pPr>
                        <w:ind w:left="90"/>
                        <w:rPr>
                          <w:rFonts w:ascii="Arial" w:hAnsi="Arial" w:cs="Arial"/>
                          <w:b/>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CITY_y </w:instrText>
                      </w:r>
                      <w:r w:rsidRPr="00317256">
                        <w:rPr>
                          <w:rFonts w:ascii="Arial" w:hAnsi="Arial" w:cs="Arial"/>
                          <w:sz w:val="16"/>
                          <w:szCs w:val="16"/>
                        </w:rPr>
                        <w:fldChar w:fldCharType="separate"/>
                      </w:r>
                      <w:r w:rsidR="00B76C3F">
                        <w:rPr>
                          <w:rFonts w:ascii="Arial" w:hAnsi="Arial" w:cs="Arial"/>
                          <w:noProof/>
                          <w:sz w:val="16"/>
                          <w:szCs w:val="16"/>
                        </w:rPr>
                        <w:t>«CITY_y»</w:t>
                      </w:r>
                      <w:r w:rsidRPr="00317256">
                        <w:rPr>
                          <w:rFonts w:ascii="Arial" w:hAnsi="Arial" w:cs="Arial"/>
                          <w:sz w:val="16"/>
                          <w:szCs w:val="16"/>
                        </w:rPr>
                        <w:fldChar w:fldCharType="end"/>
                      </w:r>
                      <w:r w:rsidRPr="00317256">
                        <w:rPr>
                          <w:rFonts w:ascii="Arial" w:hAnsi="Arial" w:cs="Arial"/>
                          <w:sz w:val="16"/>
                          <w:szCs w:val="16"/>
                        </w:rPr>
                        <w:t xml:space="preserve">, </w:t>
                      </w:r>
                      <w:r w:rsidRPr="00317256">
                        <w:rPr>
                          <w:rFonts w:ascii="Arial" w:hAnsi="Arial" w:cs="Arial"/>
                          <w:sz w:val="16"/>
                          <w:szCs w:val="16"/>
                        </w:rPr>
                        <w:fldChar w:fldCharType="begin"/>
                      </w:r>
                      <w:r w:rsidRPr="00317256">
                        <w:rPr>
                          <w:rFonts w:ascii="Arial" w:hAnsi="Arial" w:cs="Arial"/>
                          <w:sz w:val="16"/>
                          <w:szCs w:val="16"/>
                        </w:rPr>
                        <w:instrText xml:space="preserve"> MERGEFIELD STATE_STATE_ABBREV </w:instrText>
                      </w:r>
                      <w:r w:rsidRPr="00317256">
                        <w:rPr>
                          <w:rFonts w:ascii="Arial" w:hAnsi="Arial" w:cs="Arial"/>
                          <w:sz w:val="16"/>
                          <w:szCs w:val="16"/>
                        </w:rPr>
                        <w:fldChar w:fldCharType="separate"/>
                      </w:r>
                      <w:r w:rsidR="00B76C3F">
                        <w:rPr>
                          <w:rFonts w:ascii="Arial" w:hAnsi="Arial" w:cs="Arial"/>
                          <w:noProof/>
                          <w:sz w:val="16"/>
                          <w:szCs w:val="16"/>
                        </w:rPr>
                        <w:t>«STATE_STATE_ABBREV»</w:t>
                      </w:r>
                      <w:r w:rsidRPr="00317256">
                        <w:rPr>
                          <w:rFonts w:ascii="Arial" w:hAnsi="Arial" w:cs="Arial"/>
                          <w:sz w:val="16"/>
                          <w:szCs w:val="16"/>
                        </w:rPr>
                        <w:fldChar w:fldCharType="end"/>
                      </w:r>
                      <w:r w:rsidRPr="00317256">
                        <w:rPr>
                          <w:rFonts w:ascii="Arial" w:hAnsi="Arial" w:cs="Arial"/>
                          <w:sz w:val="16"/>
                          <w:szCs w:val="16"/>
                        </w:rPr>
                        <w:t xml:space="preserve"> </w:t>
                      </w:r>
                      <w:r w:rsidRPr="00317256" w:rsidR="00D57FAA">
                        <w:rPr>
                          <w:rFonts w:ascii="Arial" w:hAnsi="Arial" w:cs="Arial"/>
                          <w:sz w:val="16"/>
                          <w:szCs w:val="16"/>
                        </w:rPr>
                        <w:fldChar w:fldCharType="begin"/>
                      </w:r>
                      <w:r w:rsidRPr="00317256" w:rsidR="00D57FAA">
                        <w:rPr>
                          <w:rFonts w:ascii="Arial" w:hAnsi="Arial" w:cs="Arial"/>
                          <w:sz w:val="16"/>
                          <w:szCs w:val="16"/>
                        </w:rPr>
                        <w:instrText xml:space="preserve"> MERGEFIELD ZIP_return </w:instrText>
                      </w:r>
                      <w:r w:rsidRPr="00317256" w:rsidR="00D57FAA">
                        <w:rPr>
                          <w:rFonts w:ascii="Arial" w:hAnsi="Arial" w:cs="Arial"/>
                          <w:sz w:val="16"/>
                          <w:szCs w:val="16"/>
                        </w:rPr>
                        <w:fldChar w:fldCharType="separate"/>
                      </w:r>
                      <w:r w:rsidR="00B76C3F">
                        <w:rPr>
                          <w:rFonts w:ascii="Arial" w:hAnsi="Arial" w:cs="Arial"/>
                          <w:noProof/>
                          <w:sz w:val="16"/>
                          <w:szCs w:val="16"/>
                        </w:rPr>
                        <w:t>«ZIP_return»</w:t>
                      </w:r>
                      <w:r w:rsidRPr="00317256" w:rsidR="00D57FAA">
                        <w:rPr>
                          <w:rFonts w:ascii="Arial" w:hAnsi="Arial" w:cs="Arial"/>
                          <w:sz w:val="16"/>
                          <w:szCs w:val="16"/>
                        </w:rPr>
                        <w:fldChar w:fldCharType="end"/>
                      </w:r>
                    </w:p>
                    <w:p w:rsidR="00853D16" w:rsidRPr="00CB2AB7" w:rsidP="00530316" w14:paraId="4589FB22" w14:textId="77777777">
                      <w:pPr>
                        <w:ind w:left="90"/>
                        <w:rPr>
                          <w:rFonts w:ascii="Arial" w:hAnsi="Arial" w:cs="Arial"/>
                          <w:b/>
                          <w:sz w:val="16"/>
                          <w:szCs w:val="16"/>
                          <w:highlight w:val="yellow"/>
                        </w:rPr>
                      </w:pPr>
                    </w:p>
                    <w:p w:rsidR="00853D16" w:rsidP="00530316" w14:paraId="4589FB23" w14:textId="77777777">
                      <w:pPr>
                        <w:ind w:left="90"/>
                        <w:rPr>
                          <w:rFonts w:ascii="Arial" w:hAnsi="Arial" w:cs="Arial"/>
                          <w:sz w:val="16"/>
                          <w:szCs w:val="16"/>
                        </w:rPr>
                      </w:pPr>
                    </w:p>
                    <w:p w:rsidR="00853D16" w:rsidP="00530316" w14:paraId="4589FB24" w14:textId="77777777">
                      <w:pPr>
                        <w:ind w:left="90"/>
                        <w:rPr>
                          <w:rFonts w:ascii="Arial" w:hAnsi="Arial" w:cs="Arial"/>
                          <w:sz w:val="16"/>
                          <w:szCs w:val="16"/>
                        </w:rPr>
                      </w:pPr>
                    </w:p>
                    <w:p w:rsidR="00853D16" w:rsidP="00530316" w14:paraId="4589FB25" w14:textId="77777777">
                      <w:pPr>
                        <w:ind w:left="90"/>
                        <w:rPr>
                          <w:rFonts w:ascii="Arial" w:hAnsi="Arial" w:cs="Arial"/>
                          <w:sz w:val="16"/>
                          <w:szCs w:val="16"/>
                        </w:rPr>
                      </w:pPr>
                    </w:p>
                    <w:p w:rsidR="00853D16" w:rsidP="00530316" w14:paraId="4589FB26" w14:textId="77777777">
                      <w:pPr>
                        <w:ind w:left="90"/>
                        <w:rPr>
                          <w:rFonts w:ascii="Arial" w:hAnsi="Arial" w:cs="Arial"/>
                          <w:sz w:val="16"/>
                          <w:szCs w:val="16"/>
                        </w:rPr>
                      </w:pPr>
                    </w:p>
                    <w:p w:rsidR="00853D16" w:rsidP="00530316" w14:paraId="4589FB27" w14:textId="77777777">
                      <w:pPr>
                        <w:ind w:left="90"/>
                        <w:rPr>
                          <w:rFonts w:ascii="Arial" w:hAnsi="Arial" w:cs="Arial"/>
                          <w:sz w:val="16"/>
                          <w:szCs w:val="16"/>
                        </w:rPr>
                      </w:pPr>
                    </w:p>
                    <w:p w:rsidR="00853D16" w:rsidP="00530316" w14:paraId="4589FB28" w14:textId="77777777">
                      <w:pPr>
                        <w:ind w:left="90"/>
                        <w:rPr>
                          <w:rFonts w:ascii="Arial" w:hAnsi="Arial" w:cs="Arial"/>
                          <w:sz w:val="16"/>
                          <w:szCs w:val="16"/>
                        </w:rPr>
                      </w:pPr>
                    </w:p>
                    <w:p w:rsidR="00853D16" w:rsidP="00530316" w14:paraId="4589FB29" w14:textId="77777777">
                      <w:pPr>
                        <w:ind w:left="90"/>
                        <w:rPr>
                          <w:rFonts w:ascii="Arial" w:hAnsi="Arial" w:cs="Arial"/>
                          <w:sz w:val="16"/>
                          <w:szCs w:val="16"/>
                        </w:rPr>
                      </w:pPr>
                    </w:p>
                    <w:p w:rsidR="00853D16" w:rsidP="00530316" w14:paraId="4589FB2A" w14:textId="77777777">
                      <w:pPr>
                        <w:ind w:left="90"/>
                        <w:rPr>
                          <w:rFonts w:ascii="Arial" w:hAnsi="Arial" w:cs="Arial"/>
                          <w:sz w:val="16"/>
                          <w:szCs w:val="16"/>
                        </w:rPr>
                      </w:pPr>
                    </w:p>
                    <w:p w:rsidR="00853D16" w:rsidP="00530316" w14:paraId="4589FB2B" w14:textId="77777777">
                      <w:pPr>
                        <w:ind w:left="90"/>
                        <w:rPr>
                          <w:rFonts w:ascii="Arial" w:hAnsi="Arial" w:cs="Arial"/>
                          <w:sz w:val="16"/>
                          <w:szCs w:val="16"/>
                        </w:rPr>
                      </w:pPr>
                    </w:p>
                    <w:p w:rsidR="00853D16" w:rsidP="00530316" w14:paraId="4589FB2C" w14:textId="77777777">
                      <w:pPr>
                        <w:ind w:left="90"/>
                        <w:rPr>
                          <w:rFonts w:ascii="Arial" w:hAnsi="Arial" w:cs="Arial"/>
                          <w:sz w:val="16"/>
                          <w:szCs w:val="16"/>
                        </w:rPr>
                      </w:pPr>
                    </w:p>
                    <w:p w:rsidR="00853D16" w:rsidRPr="002E6B1A" w:rsidP="00530316" w14:paraId="4589FB2D" w14:textId="77777777">
                      <w:pPr>
                        <w:ind w:left="90"/>
                        <w:rPr>
                          <w:rFonts w:ascii="Arial" w:hAnsi="Arial" w:cs="Arial"/>
                          <w:sz w:val="16"/>
                          <w:szCs w:val="16"/>
                        </w:rPr>
                      </w:pPr>
                    </w:p>
                  </w:txbxContent>
                </v:textbox>
              </v:shape>
            </w:pict>
          </mc:Fallback>
        </mc:AlternateContent>
      </w:r>
    </w:p>
    <w:p w:rsidR="00576E8E" w:rsidRPr="00985C14" w:rsidP="00576E8E" w14:paraId="4589FA7C" w14:textId="1FC04226">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62336" behindDoc="0" locked="0" layoutInCell="1" allowOverlap="1">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8505" cy="577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txbx>
                        <w:txbxContent>
                          <w:p w:rsidR="00853D16" w:rsidRPr="00DA5671" w:rsidP="005C6E85" w14:textId="77777777">
                            <w:pPr>
                              <w:ind w:left="90"/>
                              <w:rPr>
                                <w:rFonts w:ascii="Arial" w:hAnsi="Arial" w:cs="Arial"/>
                                <w:sz w:val="8"/>
                                <w:szCs w:val="8"/>
                              </w:rPr>
                            </w:pPr>
                          </w:p>
                          <w:p w:rsidR="00853D16" w:rsidRPr="005C6E85" w:rsidP="005C6E85" w14:textId="77777777">
                            <w:pPr>
                              <w:rPr>
                                <w:rFonts w:ascii="Arial" w:hAnsi="Arial" w:cs="Arial"/>
                                <w:color w:val="FF0000"/>
                                <w:sz w:val="24"/>
                                <w:szCs w:val="24"/>
                              </w:rPr>
                            </w:pPr>
                            <w:r w:rsidRPr="006C65CD">
                              <w:rPr>
                                <w:rFonts w:ascii="Arial" w:hAnsi="Arial" w:cs="Arial"/>
                                <w:sz w:val="24"/>
                                <w:szCs w:val="24"/>
                              </w:rPr>
                              <w:t>U.S. Department of Labor</w:t>
                            </w:r>
                          </w:p>
                          <w:p w:rsidR="00853D16" w:rsidRPr="005C6E85" w:rsidP="005C6E85" w14:textId="77777777">
                            <w:pPr>
                              <w:rPr>
                                <w:rFonts w:ascii="Arial" w:hAnsi="Arial" w:cs="Arial"/>
                                <w:sz w:val="24"/>
                                <w:szCs w:val="24"/>
                              </w:rPr>
                            </w:pPr>
                            <w:r w:rsidRPr="006C65CD">
                              <w:rPr>
                                <w:rFonts w:ascii="Arial" w:hAnsi="Arial" w:cs="Arial"/>
                                <w:sz w:val="24"/>
                                <w:szCs w:val="24"/>
                              </w:rPr>
                              <w:t>Bureau of Labor Statistics</w:t>
                            </w:r>
                          </w:p>
                          <w:p w:rsidR="00853D16" w:rsidRPr="00CB2AB7" w:rsidP="005C6E85" w14:textId="77777777">
                            <w:pPr>
                              <w:rPr>
                                <w:rFonts w:ascii="Arial" w:hAnsi="Arial" w:cs="Arial"/>
                                <w:b/>
                                <w:sz w:val="16"/>
                                <w:szCs w:val="16"/>
                                <w:highlight w:val="yellow"/>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RPr="002E6B1A" w:rsidP="005C6E85" w14:textId="77777777">
                            <w:pPr>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7" o:spid="_x0000_s1027" type="#_x0000_t202" style="width:158.15pt;height:45.5pt;margin-top:2.5pt;margin-left:322.1pt;mso-height-percent:0;mso-height-relative:page;mso-width-percent:0;mso-width-relative:page;mso-wrap-distance-bottom:0;mso-wrap-distance-left:9pt;mso-wrap-distance-right:9pt;mso-wrap-distance-top:0;mso-wrap-style:square;position:absolute;visibility:visible;v-text-anchor:top;z-index:251663360" filled="f" stroked="f" strokecolor="#d8d8d8">
                <v:textbox>
                  <w:txbxContent>
                    <w:p w:rsidR="00853D16" w:rsidRPr="00DA5671" w:rsidP="005C6E85" w14:paraId="4589FB2E" w14:textId="77777777">
                      <w:pPr>
                        <w:ind w:left="90"/>
                        <w:rPr>
                          <w:rFonts w:ascii="Arial" w:hAnsi="Arial" w:cs="Arial"/>
                          <w:sz w:val="8"/>
                          <w:szCs w:val="8"/>
                        </w:rPr>
                      </w:pPr>
                    </w:p>
                    <w:p w:rsidR="00853D16" w:rsidRPr="005C6E85" w:rsidP="005C6E85" w14:paraId="4589FB2F" w14:textId="77777777">
                      <w:pPr>
                        <w:rPr>
                          <w:rFonts w:ascii="Arial" w:hAnsi="Arial" w:cs="Arial"/>
                          <w:color w:val="FF0000"/>
                          <w:sz w:val="24"/>
                          <w:szCs w:val="24"/>
                        </w:rPr>
                      </w:pPr>
                      <w:r w:rsidRPr="006C65CD">
                        <w:rPr>
                          <w:rFonts w:ascii="Arial" w:hAnsi="Arial" w:cs="Arial"/>
                          <w:sz w:val="24"/>
                          <w:szCs w:val="24"/>
                        </w:rPr>
                        <w:t>U.S. Department of Labor</w:t>
                      </w:r>
                    </w:p>
                    <w:p w:rsidR="00853D16" w:rsidRPr="005C6E85" w:rsidP="005C6E85" w14:paraId="4589FB30" w14:textId="77777777">
                      <w:pPr>
                        <w:rPr>
                          <w:rFonts w:ascii="Arial" w:hAnsi="Arial" w:cs="Arial"/>
                          <w:sz w:val="24"/>
                          <w:szCs w:val="24"/>
                        </w:rPr>
                      </w:pPr>
                      <w:r w:rsidRPr="006C65CD">
                        <w:rPr>
                          <w:rFonts w:ascii="Arial" w:hAnsi="Arial" w:cs="Arial"/>
                          <w:sz w:val="24"/>
                          <w:szCs w:val="24"/>
                        </w:rPr>
                        <w:t>Bureau of Labor Statistics</w:t>
                      </w:r>
                    </w:p>
                    <w:p w:rsidR="00853D16" w:rsidRPr="00CB2AB7" w:rsidP="005C6E85" w14:paraId="4589FB31" w14:textId="77777777">
                      <w:pPr>
                        <w:rPr>
                          <w:rFonts w:ascii="Arial" w:hAnsi="Arial" w:cs="Arial"/>
                          <w:b/>
                          <w:sz w:val="16"/>
                          <w:szCs w:val="16"/>
                          <w:highlight w:val="yellow"/>
                        </w:rPr>
                      </w:pPr>
                    </w:p>
                    <w:p w:rsidR="00853D16" w:rsidP="005C6E85" w14:paraId="4589FB32" w14:textId="77777777">
                      <w:pPr>
                        <w:rPr>
                          <w:rFonts w:ascii="Arial" w:hAnsi="Arial" w:cs="Arial"/>
                          <w:sz w:val="16"/>
                          <w:szCs w:val="16"/>
                        </w:rPr>
                      </w:pPr>
                    </w:p>
                    <w:p w:rsidR="00853D16" w:rsidP="005C6E85" w14:paraId="4589FB33" w14:textId="77777777">
                      <w:pPr>
                        <w:rPr>
                          <w:rFonts w:ascii="Arial" w:hAnsi="Arial" w:cs="Arial"/>
                          <w:sz w:val="16"/>
                          <w:szCs w:val="16"/>
                        </w:rPr>
                      </w:pPr>
                    </w:p>
                    <w:p w:rsidR="00853D16" w:rsidP="005C6E85" w14:paraId="4589FB34" w14:textId="77777777">
                      <w:pPr>
                        <w:rPr>
                          <w:rFonts w:ascii="Arial" w:hAnsi="Arial" w:cs="Arial"/>
                          <w:sz w:val="16"/>
                          <w:szCs w:val="16"/>
                        </w:rPr>
                      </w:pPr>
                    </w:p>
                    <w:p w:rsidR="00853D16" w:rsidP="005C6E85" w14:paraId="4589FB35" w14:textId="77777777">
                      <w:pPr>
                        <w:rPr>
                          <w:rFonts w:ascii="Arial" w:hAnsi="Arial" w:cs="Arial"/>
                          <w:sz w:val="16"/>
                          <w:szCs w:val="16"/>
                        </w:rPr>
                      </w:pPr>
                    </w:p>
                    <w:p w:rsidR="00853D16" w:rsidP="005C6E85" w14:paraId="4589FB36" w14:textId="77777777">
                      <w:pPr>
                        <w:rPr>
                          <w:rFonts w:ascii="Arial" w:hAnsi="Arial" w:cs="Arial"/>
                          <w:sz w:val="16"/>
                          <w:szCs w:val="16"/>
                        </w:rPr>
                      </w:pPr>
                    </w:p>
                    <w:p w:rsidR="00853D16" w:rsidP="005C6E85" w14:paraId="4589FB37" w14:textId="77777777">
                      <w:pPr>
                        <w:rPr>
                          <w:rFonts w:ascii="Arial" w:hAnsi="Arial" w:cs="Arial"/>
                          <w:sz w:val="16"/>
                          <w:szCs w:val="16"/>
                        </w:rPr>
                      </w:pPr>
                    </w:p>
                    <w:p w:rsidR="00853D16" w:rsidP="005C6E85" w14:paraId="4589FB38" w14:textId="77777777">
                      <w:pPr>
                        <w:rPr>
                          <w:rFonts w:ascii="Arial" w:hAnsi="Arial" w:cs="Arial"/>
                          <w:sz w:val="16"/>
                          <w:szCs w:val="16"/>
                        </w:rPr>
                      </w:pPr>
                    </w:p>
                    <w:p w:rsidR="00853D16" w:rsidP="005C6E85" w14:paraId="4589FB39" w14:textId="77777777">
                      <w:pPr>
                        <w:rPr>
                          <w:rFonts w:ascii="Arial" w:hAnsi="Arial" w:cs="Arial"/>
                          <w:sz w:val="16"/>
                          <w:szCs w:val="16"/>
                        </w:rPr>
                      </w:pPr>
                    </w:p>
                    <w:p w:rsidR="00853D16" w:rsidP="005C6E85" w14:paraId="4589FB3A" w14:textId="77777777">
                      <w:pPr>
                        <w:rPr>
                          <w:rFonts w:ascii="Arial" w:hAnsi="Arial" w:cs="Arial"/>
                          <w:sz w:val="16"/>
                          <w:szCs w:val="16"/>
                        </w:rPr>
                      </w:pPr>
                    </w:p>
                    <w:p w:rsidR="00853D16" w:rsidP="005C6E85" w14:paraId="4589FB3B" w14:textId="77777777">
                      <w:pPr>
                        <w:rPr>
                          <w:rFonts w:ascii="Arial" w:hAnsi="Arial" w:cs="Arial"/>
                          <w:sz w:val="16"/>
                          <w:szCs w:val="16"/>
                        </w:rPr>
                      </w:pPr>
                    </w:p>
                    <w:p w:rsidR="00853D16" w:rsidRPr="002E6B1A" w:rsidP="005C6E85" w14:paraId="4589FB3C" w14:textId="77777777">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666432" behindDoc="1" locked="0" layoutInCell="1" allowOverlap="1">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00576E8E" w:rsidRPr="00985C14" w:rsidP="00945A43" w14:paraId="4589FA7D" w14:textId="0C8F389C">
      <w:pPr>
        <w:spacing w:line="240" w:lineRule="atLeast"/>
        <w:ind w:left="720" w:right="720"/>
        <w:rPr>
          <w:rFonts w:ascii="Arial" w:hAnsi="Arial"/>
          <w:b/>
          <w:bCs/>
          <w:color w:val="FF0000"/>
          <w:sz w:val="24"/>
          <w:szCs w:val="24"/>
        </w:rPr>
      </w:pPr>
    </w:p>
    <w:p w:rsidR="00A95DDB" w:rsidRPr="00985C14" w:rsidP="00A50001" w14:paraId="4589FA7E" w14:textId="2E47C979">
      <w:pPr>
        <w:spacing w:line="240" w:lineRule="atLeast"/>
        <w:ind w:left="720" w:right="720"/>
        <w:rPr>
          <w:sz w:val="36"/>
          <w:szCs w:val="36"/>
        </w:rPr>
      </w:pPr>
      <w:r w:rsidRPr="00985C14">
        <w:rPr>
          <w:rFonts w:ascii="Arial" w:hAnsi="Arial"/>
          <w:b/>
          <w:bCs/>
          <w:color w:val="FF0000"/>
          <w:sz w:val="36"/>
          <w:szCs w:val="36"/>
        </w:rPr>
        <w:t xml:space="preserve">    </w:t>
      </w:r>
    </w:p>
    <w:p w:rsidR="00A95DDB" w:rsidRPr="00985C14" w:rsidP="00BB6039" w14:paraId="4589FA7F" w14:textId="77777777">
      <w:pPr>
        <w:rPr>
          <w:rFonts w:ascii="Arial" w:hAnsi="Arial"/>
          <w:sz w:val="36"/>
          <w:szCs w:val="36"/>
        </w:rPr>
      </w:pPr>
    </w:p>
    <w:p w:rsidR="00A95DDB" w:rsidRPr="00985C14" w:rsidP="00F31389" w14:paraId="4589FA80" w14:textId="77777777">
      <w:pPr>
        <w:tabs>
          <w:tab w:val="left" w:pos="-720"/>
        </w:tabs>
        <w:suppressAutoHyphens/>
        <w:spacing w:line="200" w:lineRule="exact"/>
        <w:ind w:right="432"/>
        <w:jc w:val="both"/>
        <w:rPr>
          <w:spacing w:val="-2"/>
        </w:rPr>
      </w:pPr>
    </w:p>
    <w:p w:rsidR="00A95DDB" w:rsidRPr="00882686" w:rsidP="00F31389" w14:paraId="4589FA81" w14:textId="62D5B7D5">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2339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D16" w:rsidRPr="0000002C" w:rsidP="00217A33" w14:textId="07A690F1">
                            <w:pPr>
                              <w:rPr>
                                <w:rFonts w:ascii="Arial" w:hAnsi="Arial" w:cs="Arial"/>
                                <w:sz w:val="16"/>
                                <w:szCs w:val="16"/>
                              </w:rPr>
                            </w:pPr>
                            <w:r w:rsidRPr="00317256">
                              <w:rPr>
                                <w:rFonts w:ascii="Arial" w:hAnsi="Arial" w:cs="Arial"/>
                                <w:b/>
                                <w:sz w:val="16"/>
                                <w:szCs w:val="16"/>
                              </w:rPr>
                              <w:t>Establishment ID:</w:t>
                            </w:r>
                            <w:r w:rsidRPr="0000002C">
                              <w:rPr>
                                <w:rFonts w:ascii="Arial" w:hAnsi="Arial" w:cs="Arial"/>
                                <w:b/>
                                <w:sz w:val="16"/>
                                <w:szCs w:val="16"/>
                              </w:rPr>
                              <w:t xml:space="preserve">  </w:t>
                            </w:r>
                            <w:r w:rsidRPr="004263B6" w:rsidR="00C97A98">
                              <w:rPr>
                                <w:rFonts w:ascii="Arial" w:hAnsi="Arial" w:cs="Arial"/>
                                <w:bCs/>
                                <w:sz w:val="16"/>
                                <w:szCs w:val="16"/>
                              </w:rPr>
                              <w:fldChar w:fldCharType="begin"/>
                            </w:r>
                            <w:r w:rsidRPr="004263B6" w:rsidR="00C97A98">
                              <w:rPr>
                                <w:rFonts w:ascii="Arial" w:hAnsi="Arial" w:cs="Arial"/>
                                <w:bCs/>
                                <w:sz w:val="16"/>
                                <w:szCs w:val="16"/>
                              </w:rPr>
                              <w:instrText xml:space="preserve"> MERGEFIELD FIPS_STATE_CODE </w:instrText>
                            </w:r>
                            <w:r w:rsidRPr="004263B6" w:rsidR="00C97A98">
                              <w:rPr>
                                <w:rFonts w:ascii="Arial" w:hAnsi="Arial" w:cs="Arial"/>
                                <w:bCs/>
                                <w:sz w:val="16"/>
                                <w:szCs w:val="16"/>
                              </w:rPr>
                              <w:fldChar w:fldCharType="separate"/>
                            </w:r>
                            <w:r w:rsidR="00B76C3F">
                              <w:rPr>
                                <w:rFonts w:ascii="Arial" w:hAnsi="Arial" w:cs="Arial"/>
                                <w:bCs/>
                                <w:noProof/>
                                <w:sz w:val="16"/>
                                <w:szCs w:val="16"/>
                              </w:rPr>
                              <w:t>«FIPS_STATE_CODE»</w:t>
                            </w:r>
                            <w:r w:rsidRPr="004263B6" w:rsidR="00C97A98">
                              <w:rPr>
                                <w:rFonts w:ascii="Arial" w:hAnsi="Arial" w:cs="Arial"/>
                                <w:bCs/>
                                <w:sz w:val="16"/>
                                <w:szCs w:val="16"/>
                              </w:rPr>
                              <w:fldChar w:fldCharType="end"/>
                            </w:r>
                            <w:r w:rsidRPr="004263B6" w:rsidR="00C97A98">
                              <w:rPr>
                                <w:rFonts w:ascii="Arial" w:hAnsi="Arial" w:cs="Arial"/>
                                <w:bCs/>
                                <w:sz w:val="16"/>
                                <w:szCs w:val="16"/>
                              </w:rPr>
                              <w:t>-</w:t>
                            </w:r>
                            <w:r w:rsidRPr="004263B6" w:rsidR="00C97A98">
                              <w:rPr>
                                <w:rFonts w:ascii="Arial" w:hAnsi="Arial" w:cs="Arial"/>
                                <w:bCs/>
                                <w:sz w:val="16"/>
                                <w:szCs w:val="16"/>
                              </w:rPr>
                              <w:fldChar w:fldCharType="begin"/>
                            </w:r>
                            <w:r w:rsidRPr="004263B6" w:rsidR="00C97A98">
                              <w:rPr>
                                <w:rFonts w:ascii="Arial" w:hAnsi="Arial" w:cs="Arial"/>
                                <w:bCs/>
                                <w:sz w:val="16"/>
                                <w:szCs w:val="16"/>
                              </w:rPr>
                              <w:instrText xml:space="preserve"> MERGEFIELD LDB_NUMBER </w:instrText>
                            </w:r>
                            <w:r w:rsidRPr="004263B6" w:rsidR="00C97A98">
                              <w:rPr>
                                <w:rFonts w:ascii="Arial" w:hAnsi="Arial" w:cs="Arial"/>
                                <w:bCs/>
                                <w:sz w:val="16"/>
                                <w:szCs w:val="16"/>
                              </w:rPr>
                              <w:fldChar w:fldCharType="separate"/>
                            </w:r>
                            <w:r w:rsidR="00B76C3F">
                              <w:rPr>
                                <w:rFonts w:ascii="Arial" w:hAnsi="Arial" w:cs="Arial"/>
                                <w:bCs/>
                                <w:noProof/>
                                <w:sz w:val="16"/>
                                <w:szCs w:val="16"/>
                              </w:rPr>
                              <w:t>«LDB_NUMBER»</w:t>
                            </w:r>
                            <w:r w:rsidRPr="004263B6" w:rsidR="00C97A98">
                              <w:rPr>
                                <w:rFonts w:ascii="Arial" w:hAnsi="Arial" w:cs="Arial"/>
                                <w:bCs/>
                                <w:sz w:val="16"/>
                                <w:szCs w:val="16"/>
                              </w:rPr>
                              <w:fldChar w:fldCharType="end"/>
                            </w:r>
                            <w:r w:rsidRPr="004263B6" w:rsidR="00C97A98">
                              <w:rPr>
                                <w:rFonts w:ascii="Arial" w:hAnsi="Arial" w:cs="Arial"/>
                                <w:bCs/>
                                <w:sz w:val="16"/>
                                <w:szCs w:val="16"/>
                              </w:rPr>
                              <w:t>-</w:t>
                            </w:r>
                            <w:r w:rsidRPr="004263B6" w:rsidR="00C97A98">
                              <w:rPr>
                                <w:rFonts w:ascii="Arial" w:hAnsi="Arial" w:cs="Arial"/>
                                <w:bCs/>
                                <w:sz w:val="16"/>
                                <w:szCs w:val="16"/>
                              </w:rPr>
                              <w:fldChar w:fldCharType="begin"/>
                            </w:r>
                            <w:r w:rsidRPr="004263B6" w:rsidR="00C97A98">
                              <w:rPr>
                                <w:rFonts w:ascii="Arial" w:hAnsi="Arial" w:cs="Arial"/>
                                <w:bCs/>
                                <w:sz w:val="16"/>
                                <w:szCs w:val="16"/>
                              </w:rPr>
                              <w:instrText xml:space="preserve"> MERGEFIELD SURVEY_YEAR </w:instrText>
                            </w:r>
                            <w:r w:rsidRPr="004263B6" w:rsidR="00C97A98">
                              <w:rPr>
                                <w:rFonts w:ascii="Arial" w:hAnsi="Arial" w:cs="Arial"/>
                                <w:bCs/>
                                <w:sz w:val="16"/>
                                <w:szCs w:val="16"/>
                              </w:rPr>
                              <w:fldChar w:fldCharType="separate"/>
                            </w:r>
                            <w:r w:rsidR="00B76C3F">
                              <w:rPr>
                                <w:rFonts w:ascii="Arial" w:hAnsi="Arial" w:cs="Arial"/>
                                <w:bCs/>
                                <w:noProof/>
                                <w:sz w:val="16"/>
                                <w:szCs w:val="16"/>
                              </w:rPr>
                              <w:t>«SURVEY_YEAR»</w:t>
                            </w:r>
                            <w:r w:rsidRPr="004263B6" w:rsidR="00C97A98">
                              <w:rPr>
                                <w:rFonts w:ascii="Arial" w:hAnsi="Arial" w:cs="Arial"/>
                                <w:bCs/>
                                <w:sz w:val="16"/>
                                <w:szCs w:val="16"/>
                              </w:rPr>
                              <w:fldChar w:fldCharType="end"/>
                            </w:r>
                          </w:p>
                          <w:p w:rsidR="00853D16" w:rsidRPr="0000002C" w:rsidP="00B21E45" w14:textId="77777777">
                            <w:pPr>
                              <w:rPr>
                                <w:rFonts w:ascii="Arial" w:hAnsi="Arial" w:cs="Arial"/>
                                <w:b/>
                                <w:sz w:val="16"/>
                                <w:szCs w:val="16"/>
                              </w:rPr>
                            </w:pPr>
                          </w:p>
                          <w:p w:rsidR="00853D16" w:rsidRPr="00317256" w:rsidP="00B21E45" w14:textId="77777777">
                            <w:pPr>
                              <w:rPr>
                                <w:rFonts w:ascii="Arial" w:hAnsi="Arial" w:cs="Arial"/>
                                <w:b/>
                                <w:sz w:val="16"/>
                                <w:szCs w:val="16"/>
                              </w:rPr>
                            </w:pPr>
                            <w:r w:rsidRPr="00317256">
                              <w:rPr>
                                <w:rFonts w:ascii="Arial" w:hAnsi="Arial" w:cs="Arial"/>
                                <w:b/>
                                <w:sz w:val="16"/>
                                <w:szCs w:val="16"/>
                              </w:rPr>
                              <w:t>Report for:</w:t>
                            </w:r>
                          </w:p>
                          <w:p w:rsidR="00853D16" w:rsidRPr="00317256" w:rsidP="00B21E45" w14:textId="005013B9">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UNIT_DESC </w:instrText>
                            </w:r>
                            <w:r w:rsidRPr="00317256">
                              <w:rPr>
                                <w:rFonts w:ascii="Arial" w:hAnsi="Arial" w:cs="Arial"/>
                                <w:sz w:val="16"/>
                                <w:szCs w:val="16"/>
                              </w:rPr>
                              <w:fldChar w:fldCharType="separate"/>
                            </w:r>
                            <w:r w:rsidR="00B76C3F">
                              <w:rPr>
                                <w:rFonts w:ascii="Arial" w:hAnsi="Arial" w:cs="Arial"/>
                                <w:noProof/>
                                <w:sz w:val="16"/>
                                <w:szCs w:val="16"/>
                              </w:rPr>
                              <w:t>«UNIT_DESC»</w:t>
                            </w:r>
                            <w:r w:rsidRPr="00317256">
                              <w:rPr>
                                <w:rFonts w:ascii="Arial" w:hAnsi="Arial" w:cs="Arial"/>
                                <w:sz w:val="16"/>
                                <w:szCs w:val="16"/>
                              </w:rPr>
                              <w:fldChar w:fldCharType="end"/>
                            </w:r>
                          </w:p>
                          <w:p w:rsidR="00853D16" w:rsidRPr="00317256" w:rsidP="00B21E45" w14:textId="77777777">
                            <w:pPr>
                              <w:rPr>
                                <w:rFonts w:ascii="Arial" w:hAnsi="Arial" w:cs="Arial"/>
                                <w:sz w:val="16"/>
                                <w:szCs w:val="16"/>
                              </w:rPr>
                            </w:pPr>
                          </w:p>
                          <w:p w:rsidR="00853D16" w:rsidRPr="00317256" w:rsidP="00B21E45" w14:textId="77777777">
                            <w:pPr>
                              <w:rPr>
                                <w:rFonts w:ascii="Arial" w:hAnsi="Arial" w:cs="Arial"/>
                                <w:sz w:val="16"/>
                                <w:szCs w:val="16"/>
                              </w:rPr>
                            </w:pPr>
                          </w:p>
                          <w:p w:rsidR="00853D16" w:rsidRPr="00317256" w:rsidP="00B21E45" w14:textId="77777777">
                            <w:pPr>
                              <w:rPr>
                                <w:rFonts w:ascii="Arial" w:hAnsi="Arial" w:cs="Arial"/>
                                <w:sz w:val="16"/>
                                <w:szCs w:val="16"/>
                              </w:rPr>
                            </w:pPr>
                          </w:p>
                          <w:p w:rsidR="00853D16" w:rsidRPr="00317256" w:rsidP="00B21E45" w14:textId="77777777">
                            <w:pPr>
                              <w:rPr>
                                <w:rFonts w:ascii="Arial" w:hAnsi="Arial" w:cs="Arial"/>
                                <w:sz w:val="16"/>
                                <w:szCs w:val="16"/>
                              </w:rPr>
                            </w:pPr>
                          </w:p>
                          <w:p w:rsidR="00853D16" w:rsidRPr="00317256" w:rsidP="00B21E45" w14:textId="77777777">
                            <w:pPr>
                              <w:rPr>
                                <w:rFonts w:ascii="Arial" w:hAnsi="Arial" w:cs="Arial"/>
                                <w:sz w:val="16"/>
                                <w:szCs w:val="16"/>
                              </w:rPr>
                            </w:pPr>
                          </w:p>
                          <w:p w:rsidR="00853D16" w:rsidRPr="00317256" w:rsidP="00B21E45" w14:textId="77777777">
                            <w:pPr>
                              <w:rPr>
                                <w:rFonts w:ascii="Arial" w:hAnsi="Arial" w:cs="Arial"/>
                                <w:sz w:val="16"/>
                                <w:szCs w:val="16"/>
                              </w:rPr>
                            </w:pPr>
                          </w:p>
                          <w:p w:rsidR="00853D16" w:rsidRPr="00317256" w:rsidP="00B21E45" w14:textId="069BC057">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COMPANY_NAME </w:instrText>
                            </w:r>
                            <w:r w:rsidRPr="00317256">
                              <w:rPr>
                                <w:rFonts w:ascii="Arial" w:hAnsi="Arial" w:cs="Arial"/>
                                <w:sz w:val="16"/>
                                <w:szCs w:val="16"/>
                              </w:rPr>
                              <w:fldChar w:fldCharType="separate"/>
                            </w:r>
                            <w:r w:rsidR="00B76C3F">
                              <w:rPr>
                                <w:rFonts w:ascii="Arial" w:hAnsi="Arial" w:cs="Arial"/>
                                <w:noProof/>
                                <w:sz w:val="16"/>
                                <w:szCs w:val="16"/>
                              </w:rPr>
                              <w:t>«COMPANY_NAME»</w:t>
                            </w:r>
                            <w:r w:rsidRPr="00317256">
                              <w:rPr>
                                <w:rFonts w:ascii="Arial" w:hAnsi="Arial" w:cs="Arial"/>
                                <w:sz w:val="16"/>
                                <w:szCs w:val="16"/>
                              </w:rPr>
                              <w:fldChar w:fldCharType="end"/>
                            </w:r>
                          </w:p>
                          <w:p w:rsidR="007C4BBE" w:rsidRPr="00317256" w:rsidP="00B21E45" w14:textId="4BADFDFD">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ECONDARY_NAME </w:instrText>
                            </w:r>
                            <w:r w:rsidRPr="00317256">
                              <w:rPr>
                                <w:rFonts w:ascii="Arial" w:hAnsi="Arial" w:cs="Arial"/>
                                <w:sz w:val="16"/>
                                <w:szCs w:val="16"/>
                              </w:rPr>
                              <w:fldChar w:fldCharType="separate"/>
                            </w:r>
                            <w:r w:rsidR="00B76C3F">
                              <w:rPr>
                                <w:rFonts w:ascii="Arial" w:hAnsi="Arial" w:cs="Arial"/>
                                <w:noProof/>
                                <w:sz w:val="16"/>
                                <w:szCs w:val="16"/>
                              </w:rPr>
                              <w:t>«SECONDARY_NAME»</w:t>
                            </w:r>
                            <w:r w:rsidRPr="00317256">
                              <w:rPr>
                                <w:rFonts w:ascii="Arial" w:hAnsi="Arial" w:cs="Arial"/>
                                <w:sz w:val="16"/>
                                <w:szCs w:val="16"/>
                              </w:rPr>
                              <w:fldChar w:fldCharType="end"/>
                            </w:r>
                          </w:p>
                          <w:p w:rsidR="00853D16" w:rsidRPr="00317256" w:rsidP="00B21E45" w14:textId="56802222">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REET_ADDRESS_x </w:instrText>
                            </w:r>
                            <w:r w:rsidRPr="00317256">
                              <w:rPr>
                                <w:rFonts w:ascii="Arial" w:hAnsi="Arial" w:cs="Arial"/>
                                <w:sz w:val="16"/>
                                <w:szCs w:val="16"/>
                              </w:rPr>
                              <w:fldChar w:fldCharType="separate"/>
                            </w:r>
                            <w:r w:rsidR="00B76C3F">
                              <w:rPr>
                                <w:rFonts w:ascii="Arial" w:hAnsi="Arial" w:cs="Arial"/>
                                <w:noProof/>
                                <w:sz w:val="16"/>
                                <w:szCs w:val="16"/>
                              </w:rPr>
                              <w:t>«STREET_ADDRESS_x»</w:t>
                            </w:r>
                            <w:r w:rsidRPr="00317256">
                              <w:rPr>
                                <w:rFonts w:ascii="Arial" w:hAnsi="Arial" w:cs="Arial"/>
                                <w:sz w:val="16"/>
                                <w:szCs w:val="16"/>
                              </w:rPr>
                              <w:fldChar w:fldCharType="end"/>
                            </w:r>
                          </w:p>
                          <w:p w:rsidR="007C4BBE" w:rsidRPr="00317256" w:rsidP="00B21E45" w14:textId="5F2C3E64">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REET_ADDRESS2 </w:instrText>
                            </w:r>
                            <w:r w:rsidRPr="00317256">
                              <w:rPr>
                                <w:rFonts w:ascii="Arial" w:hAnsi="Arial" w:cs="Arial"/>
                                <w:sz w:val="16"/>
                                <w:szCs w:val="16"/>
                              </w:rPr>
                              <w:fldChar w:fldCharType="separate"/>
                            </w:r>
                            <w:r w:rsidR="00B76C3F">
                              <w:rPr>
                                <w:rFonts w:ascii="Arial" w:hAnsi="Arial" w:cs="Arial"/>
                                <w:noProof/>
                                <w:sz w:val="16"/>
                                <w:szCs w:val="16"/>
                              </w:rPr>
                              <w:t>«STREET_ADDRESS2»</w:t>
                            </w:r>
                            <w:r w:rsidRPr="00317256">
                              <w:rPr>
                                <w:rFonts w:ascii="Arial" w:hAnsi="Arial" w:cs="Arial"/>
                                <w:sz w:val="16"/>
                                <w:szCs w:val="16"/>
                              </w:rPr>
                              <w:fldChar w:fldCharType="end"/>
                            </w:r>
                          </w:p>
                          <w:p w:rsidR="00853D16" w:rsidRPr="00317256" w:rsidP="00B21E45" w14:textId="670B4890">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CITY_x </w:instrText>
                            </w:r>
                            <w:r w:rsidRPr="00317256">
                              <w:rPr>
                                <w:rFonts w:ascii="Arial" w:hAnsi="Arial" w:cs="Arial"/>
                                <w:sz w:val="16"/>
                                <w:szCs w:val="16"/>
                              </w:rPr>
                              <w:fldChar w:fldCharType="separate"/>
                            </w:r>
                            <w:r w:rsidR="00B76C3F">
                              <w:rPr>
                                <w:rFonts w:ascii="Arial" w:hAnsi="Arial" w:cs="Arial"/>
                                <w:noProof/>
                                <w:sz w:val="16"/>
                                <w:szCs w:val="16"/>
                              </w:rPr>
                              <w:t>«CITY_x»</w:t>
                            </w:r>
                            <w:r w:rsidRPr="00317256">
                              <w:rPr>
                                <w:rFonts w:ascii="Arial" w:hAnsi="Arial" w:cs="Arial"/>
                                <w:sz w:val="16"/>
                                <w:szCs w:val="16"/>
                              </w:rPr>
                              <w:fldChar w:fldCharType="end"/>
                            </w:r>
                            <w:r w:rsidRPr="00317256">
                              <w:rPr>
                                <w:rFonts w:ascii="Arial" w:hAnsi="Arial" w:cs="Arial"/>
                                <w:sz w:val="16"/>
                                <w:szCs w:val="16"/>
                              </w:rPr>
                              <w:t xml:space="preserve">, </w:t>
                            </w:r>
                            <w:r w:rsidRPr="00317256">
                              <w:rPr>
                                <w:rFonts w:ascii="Arial" w:hAnsi="Arial" w:cs="Arial"/>
                                <w:sz w:val="16"/>
                                <w:szCs w:val="16"/>
                              </w:rPr>
                              <w:fldChar w:fldCharType="begin"/>
                            </w:r>
                            <w:r w:rsidRPr="00317256">
                              <w:rPr>
                                <w:rFonts w:ascii="Arial" w:hAnsi="Arial" w:cs="Arial"/>
                                <w:sz w:val="16"/>
                                <w:szCs w:val="16"/>
                              </w:rPr>
                              <w:instrText xml:space="preserve"> MERGEFIELD STATE_ABBREV </w:instrText>
                            </w:r>
                            <w:r w:rsidRPr="00317256">
                              <w:rPr>
                                <w:rFonts w:ascii="Arial" w:hAnsi="Arial" w:cs="Arial"/>
                                <w:sz w:val="16"/>
                                <w:szCs w:val="16"/>
                              </w:rPr>
                              <w:fldChar w:fldCharType="separate"/>
                            </w:r>
                            <w:r w:rsidR="00B76C3F">
                              <w:rPr>
                                <w:rFonts w:ascii="Arial" w:hAnsi="Arial" w:cs="Arial"/>
                                <w:noProof/>
                                <w:sz w:val="16"/>
                                <w:szCs w:val="16"/>
                              </w:rPr>
                              <w:t>«STATE_ABBREV»</w:t>
                            </w:r>
                            <w:r w:rsidRPr="00317256">
                              <w:rPr>
                                <w:rFonts w:ascii="Arial" w:hAnsi="Arial" w:cs="Arial"/>
                                <w:sz w:val="16"/>
                                <w:szCs w:val="16"/>
                              </w:rPr>
                              <w:fldChar w:fldCharType="end"/>
                            </w:r>
                            <w:r w:rsidRPr="00317256">
                              <w:rPr>
                                <w:rFonts w:ascii="Arial" w:hAnsi="Arial" w:cs="Arial"/>
                                <w:sz w:val="16"/>
                                <w:szCs w:val="16"/>
                              </w:rPr>
                              <w:t xml:space="preserve"> </w:t>
                            </w:r>
                            <w:r w:rsidRPr="00317256" w:rsidR="00D57FAA">
                              <w:rPr>
                                <w:rFonts w:ascii="Arial" w:hAnsi="Arial" w:cs="Arial"/>
                                <w:sz w:val="16"/>
                                <w:szCs w:val="16"/>
                              </w:rPr>
                              <w:fldChar w:fldCharType="begin"/>
                            </w:r>
                            <w:r w:rsidRPr="00317256" w:rsidR="00D57FAA">
                              <w:rPr>
                                <w:rFonts w:ascii="Arial" w:hAnsi="Arial" w:cs="Arial"/>
                                <w:sz w:val="16"/>
                                <w:szCs w:val="16"/>
                              </w:rPr>
                              <w:instrText xml:space="preserve"> MERGEFIELD ZIP_mailing </w:instrText>
                            </w:r>
                            <w:r w:rsidRPr="00317256" w:rsidR="00D57FAA">
                              <w:rPr>
                                <w:rFonts w:ascii="Arial" w:hAnsi="Arial" w:cs="Arial"/>
                                <w:sz w:val="16"/>
                                <w:szCs w:val="16"/>
                              </w:rPr>
                              <w:fldChar w:fldCharType="separate"/>
                            </w:r>
                            <w:r w:rsidR="00B76C3F">
                              <w:rPr>
                                <w:rFonts w:ascii="Arial" w:hAnsi="Arial" w:cs="Arial"/>
                                <w:noProof/>
                                <w:sz w:val="16"/>
                                <w:szCs w:val="16"/>
                              </w:rPr>
                              <w:t>«ZIP_mailing»</w:t>
                            </w:r>
                            <w:r w:rsidRPr="00317256" w:rsidR="00D57FAA">
                              <w:rPr>
                                <w:rFonts w:ascii="Arial" w:hAnsi="Arial" w:cs="Arial"/>
                                <w:sz w:val="16"/>
                                <w:szCs w:val="16"/>
                              </w:rPr>
                              <w:fldChar w:fldCharType="end"/>
                            </w:r>
                          </w:p>
                          <w:p w:rsidR="00853D16" w:rsidRPr="0051071E" w:rsidP="00B21E45" w14:textId="77777777">
                            <w:pPr>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8" o:spid="_x0000_s1028" type="#_x0000_t202" style="width:207pt;height:184.2pt;margin-top:7.8pt;margin-left:26.6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853D16" w:rsidRPr="0000002C" w:rsidP="00217A33" w14:paraId="4589FB5F" w14:textId="07A690F1">
                      <w:pPr>
                        <w:rPr>
                          <w:rFonts w:ascii="Arial" w:hAnsi="Arial" w:cs="Arial"/>
                          <w:sz w:val="16"/>
                          <w:szCs w:val="16"/>
                        </w:rPr>
                      </w:pPr>
                      <w:r w:rsidRPr="00317256">
                        <w:rPr>
                          <w:rFonts w:ascii="Arial" w:hAnsi="Arial" w:cs="Arial"/>
                          <w:b/>
                          <w:sz w:val="16"/>
                          <w:szCs w:val="16"/>
                        </w:rPr>
                        <w:t>Establishment ID:</w:t>
                      </w:r>
                      <w:r w:rsidRPr="0000002C">
                        <w:rPr>
                          <w:rFonts w:ascii="Arial" w:hAnsi="Arial" w:cs="Arial"/>
                          <w:b/>
                          <w:sz w:val="16"/>
                          <w:szCs w:val="16"/>
                        </w:rPr>
                        <w:t xml:space="preserve">  </w:t>
                      </w:r>
                      <w:r w:rsidRPr="004263B6" w:rsidR="00C97A98">
                        <w:rPr>
                          <w:rFonts w:ascii="Arial" w:hAnsi="Arial" w:cs="Arial"/>
                          <w:bCs/>
                          <w:sz w:val="16"/>
                          <w:szCs w:val="16"/>
                        </w:rPr>
                        <w:fldChar w:fldCharType="begin"/>
                      </w:r>
                      <w:r w:rsidRPr="004263B6" w:rsidR="00C97A98">
                        <w:rPr>
                          <w:rFonts w:ascii="Arial" w:hAnsi="Arial" w:cs="Arial"/>
                          <w:bCs/>
                          <w:sz w:val="16"/>
                          <w:szCs w:val="16"/>
                        </w:rPr>
                        <w:instrText xml:space="preserve"> MERGEFIELD FIPS_STATE_CODE </w:instrText>
                      </w:r>
                      <w:r w:rsidRPr="004263B6" w:rsidR="00C97A98">
                        <w:rPr>
                          <w:rFonts w:ascii="Arial" w:hAnsi="Arial" w:cs="Arial"/>
                          <w:bCs/>
                          <w:sz w:val="16"/>
                          <w:szCs w:val="16"/>
                        </w:rPr>
                        <w:fldChar w:fldCharType="separate"/>
                      </w:r>
                      <w:r w:rsidR="00B76C3F">
                        <w:rPr>
                          <w:rFonts w:ascii="Arial" w:hAnsi="Arial" w:cs="Arial"/>
                          <w:bCs/>
                          <w:noProof/>
                          <w:sz w:val="16"/>
                          <w:szCs w:val="16"/>
                        </w:rPr>
                        <w:t>«FIPS_STATE_CODE»</w:t>
                      </w:r>
                      <w:r w:rsidRPr="004263B6" w:rsidR="00C97A98">
                        <w:rPr>
                          <w:rFonts w:ascii="Arial" w:hAnsi="Arial" w:cs="Arial"/>
                          <w:bCs/>
                          <w:sz w:val="16"/>
                          <w:szCs w:val="16"/>
                        </w:rPr>
                        <w:fldChar w:fldCharType="end"/>
                      </w:r>
                      <w:r w:rsidRPr="004263B6" w:rsidR="00C97A98">
                        <w:rPr>
                          <w:rFonts w:ascii="Arial" w:hAnsi="Arial" w:cs="Arial"/>
                          <w:bCs/>
                          <w:sz w:val="16"/>
                          <w:szCs w:val="16"/>
                        </w:rPr>
                        <w:t>-</w:t>
                      </w:r>
                      <w:r w:rsidRPr="004263B6" w:rsidR="00C97A98">
                        <w:rPr>
                          <w:rFonts w:ascii="Arial" w:hAnsi="Arial" w:cs="Arial"/>
                          <w:bCs/>
                          <w:sz w:val="16"/>
                          <w:szCs w:val="16"/>
                        </w:rPr>
                        <w:fldChar w:fldCharType="begin"/>
                      </w:r>
                      <w:r w:rsidRPr="004263B6" w:rsidR="00C97A98">
                        <w:rPr>
                          <w:rFonts w:ascii="Arial" w:hAnsi="Arial" w:cs="Arial"/>
                          <w:bCs/>
                          <w:sz w:val="16"/>
                          <w:szCs w:val="16"/>
                        </w:rPr>
                        <w:instrText xml:space="preserve"> MERGEFIELD LDB_NUMBER </w:instrText>
                      </w:r>
                      <w:r w:rsidRPr="004263B6" w:rsidR="00C97A98">
                        <w:rPr>
                          <w:rFonts w:ascii="Arial" w:hAnsi="Arial" w:cs="Arial"/>
                          <w:bCs/>
                          <w:sz w:val="16"/>
                          <w:szCs w:val="16"/>
                        </w:rPr>
                        <w:fldChar w:fldCharType="separate"/>
                      </w:r>
                      <w:r w:rsidR="00B76C3F">
                        <w:rPr>
                          <w:rFonts w:ascii="Arial" w:hAnsi="Arial" w:cs="Arial"/>
                          <w:bCs/>
                          <w:noProof/>
                          <w:sz w:val="16"/>
                          <w:szCs w:val="16"/>
                        </w:rPr>
                        <w:t>«LDB_NUMBER»</w:t>
                      </w:r>
                      <w:r w:rsidRPr="004263B6" w:rsidR="00C97A98">
                        <w:rPr>
                          <w:rFonts w:ascii="Arial" w:hAnsi="Arial" w:cs="Arial"/>
                          <w:bCs/>
                          <w:sz w:val="16"/>
                          <w:szCs w:val="16"/>
                        </w:rPr>
                        <w:fldChar w:fldCharType="end"/>
                      </w:r>
                      <w:r w:rsidRPr="004263B6" w:rsidR="00C97A98">
                        <w:rPr>
                          <w:rFonts w:ascii="Arial" w:hAnsi="Arial" w:cs="Arial"/>
                          <w:bCs/>
                          <w:sz w:val="16"/>
                          <w:szCs w:val="16"/>
                        </w:rPr>
                        <w:t>-</w:t>
                      </w:r>
                      <w:r w:rsidRPr="004263B6" w:rsidR="00C97A98">
                        <w:rPr>
                          <w:rFonts w:ascii="Arial" w:hAnsi="Arial" w:cs="Arial"/>
                          <w:bCs/>
                          <w:sz w:val="16"/>
                          <w:szCs w:val="16"/>
                        </w:rPr>
                        <w:fldChar w:fldCharType="begin"/>
                      </w:r>
                      <w:r w:rsidRPr="004263B6" w:rsidR="00C97A98">
                        <w:rPr>
                          <w:rFonts w:ascii="Arial" w:hAnsi="Arial" w:cs="Arial"/>
                          <w:bCs/>
                          <w:sz w:val="16"/>
                          <w:szCs w:val="16"/>
                        </w:rPr>
                        <w:instrText xml:space="preserve"> MERGEFIELD SURVEY_YEAR </w:instrText>
                      </w:r>
                      <w:r w:rsidRPr="004263B6" w:rsidR="00C97A98">
                        <w:rPr>
                          <w:rFonts w:ascii="Arial" w:hAnsi="Arial" w:cs="Arial"/>
                          <w:bCs/>
                          <w:sz w:val="16"/>
                          <w:szCs w:val="16"/>
                        </w:rPr>
                        <w:fldChar w:fldCharType="separate"/>
                      </w:r>
                      <w:r w:rsidR="00B76C3F">
                        <w:rPr>
                          <w:rFonts w:ascii="Arial" w:hAnsi="Arial" w:cs="Arial"/>
                          <w:bCs/>
                          <w:noProof/>
                          <w:sz w:val="16"/>
                          <w:szCs w:val="16"/>
                        </w:rPr>
                        <w:t>«SURVEY_YEAR»</w:t>
                      </w:r>
                      <w:r w:rsidRPr="004263B6" w:rsidR="00C97A98">
                        <w:rPr>
                          <w:rFonts w:ascii="Arial" w:hAnsi="Arial" w:cs="Arial"/>
                          <w:bCs/>
                          <w:sz w:val="16"/>
                          <w:szCs w:val="16"/>
                        </w:rPr>
                        <w:fldChar w:fldCharType="end"/>
                      </w:r>
                    </w:p>
                    <w:p w:rsidR="00853D16" w:rsidRPr="0000002C" w:rsidP="00B21E45" w14:paraId="4589FB60" w14:textId="77777777">
                      <w:pPr>
                        <w:rPr>
                          <w:rFonts w:ascii="Arial" w:hAnsi="Arial" w:cs="Arial"/>
                          <w:b/>
                          <w:sz w:val="16"/>
                          <w:szCs w:val="16"/>
                        </w:rPr>
                      </w:pPr>
                    </w:p>
                    <w:p w:rsidR="00853D16" w:rsidRPr="00317256" w:rsidP="00B21E45" w14:paraId="4589FB61" w14:textId="77777777">
                      <w:pPr>
                        <w:rPr>
                          <w:rFonts w:ascii="Arial" w:hAnsi="Arial" w:cs="Arial"/>
                          <w:b/>
                          <w:sz w:val="16"/>
                          <w:szCs w:val="16"/>
                        </w:rPr>
                      </w:pPr>
                      <w:r w:rsidRPr="00317256">
                        <w:rPr>
                          <w:rFonts w:ascii="Arial" w:hAnsi="Arial" w:cs="Arial"/>
                          <w:b/>
                          <w:sz w:val="16"/>
                          <w:szCs w:val="16"/>
                        </w:rPr>
                        <w:t>Report for:</w:t>
                      </w:r>
                    </w:p>
                    <w:p w:rsidR="00853D16" w:rsidRPr="00317256" w:rsidP="00B21E45" w14:paraId="4589FB63" w14:textId="005013B9">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UNIT_DESC </w:instrText>
                      </w:r>
                      <w:r w:rsidRPr="00317256">
                        <w:rPr>
                          <w:rFonts w:ascii="Arial" w:hAnsi="Arial" w:cs="Arial"/>
                          <w:sz w:val="16"/>
                          <w:szCs w:val="16"/>
                        </w:rPr>
                        <w:fldChar w:fldCharType="separate"/>
                      </w:r>
                      <w:r w:rsidR="00B76C3F">
                        <w:rPr>
                          <w:rFonts w:ascii="Arial" w:hAnsi="Arial" w:cs="Arial"/>
                          <w:noProof/>
                          <w:sz w:val="16"/>
                          <w:szCs w:val="16"/>
                        </w:rPr>
                        <w:t>«UNIT_DESC»</w:t>
                      </w:r>
                      <w:r w:rsidRPr="00317256">
                        <w:rPr>
                          <w:rFonts w:ascii="Arial" w:hAnsi="Arial" w:cs="Arial"/>
                          <w:sz w:val="16"/>
                          <w:szCs w:val="16"/>
                        </w:rPr>
                        <w:fldChar w:fldCharType="end"/>
                      </w:r>
                    </w:p>
                    <w:p w:rsidR="00853D16" w:rsidRPr="00317256" w:rsidP="00B21E45" w14:paraId="4589FB64" w14:textId="77777777">
                      <w:pPr>
                        <w:rPr>
                          <w:rFonts w:ascii="Arial" w:hAnsi="Arial" w:cs="Arial"/>
                          <w:sz w:val="16"/>
                          <w:szCs w:val="16"/>
                        </w:rPr>
                      </w:pPr>
                    </w:p>
                    <w:p w:rsidR="00853D16" w:rsidRPr="00317256" w:rsidP="00B21E45" w14:paraId="4589FB65" w14:textId="77777777">
                      <w:pPr>
                        <w:rPr>
                          <w:rFonts w:ascii="Arial" w:hAnsi="Arial" w:cs="Arial"/>
                          <w:sz w:val="16"/>
                          <w:szCs w:val="16"/>
                        </w:rPr>
                      </w:pPr>
                    </w:p>
                    <w:p w:rsidR="00853D16" w:rsidRPr="00317256" w:rsidP="00B21E45" w14:paraId="4589FB66" w14:textId="77777777">
                      <w:pPr>
                        <w:rPr>
                          <w:rFonts w:ascii="Arial" w:hAnsi="Arial" w:cs="Arial"/>
                          <w:sz w:val="16"/>
                          <w:szCs w:val="16"/>
                        </w:rPr>
                      </w:pPr>
                    </w:p>
                    <w:p w:rsidR="00853D16" w:rsidRPr="00317256" w:rsidP="00B21E45" w14:paraId="4589FB67" w14:textId="77777777">
                      <w:pPr>
                        <w:rPr>
                          <w:rFonts w:ascii="Arial" w:hAnsi="Arial" w:cs="Arial"/>
                          <w:sz w:val="16"/>
                          <w:szCs w:val="16"/>
                        </w:rPr>
                      </w:pPr>
                    </w:p>
                    <w:p w:rsidR="00853D16" w:rsidRPr="00317256" w:rsidP="00B21E45" w14:paraId="4589FB69" w14:textId="77777777">
                      <w:pPr>
                        <w:rPr>
                          <w:rFonts w:ascii="Arial" w:hAnsi="Arial" w:cs="Arial"/>
                          <w:sz w:val="16"/>
                          <w:szCs w:val="16"/>
                        </w:rPr>
                      </w:pPr>
                    </w:p>
                    <w:p w:rsidR="00853D16" w:rsidRPr="00317256" w:rsidP="00B21E45" w14:paraId="4589FB6A" w14:textId="77777777">
                      <w:pPr>
                        <w:rPr>
                          <w:rFonts w:ascii="Arial" w:hAnsi="Arial" w:cs="Arial"/>
                          <w:sz w:val="16"/>
                          <w:szCs w:val="16"/>
                        </w:rPr>
                      </w:pPr>
                    </w:p>
                    <w:p w:rsidR="00853D16" w:rsidRPr="00317256" w:rsidP="00B21E45" w14:paraId="4589FB6B" w14:textId="069BC057">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COMPANY_NAME </w:instrText>
                      </w:r>
                      <w:r w:rsidRPr="00317256">
                        <w:rPr>
                          <w:rFonts w:ascii="Arial" w:hAnsi="Arial" w:cs="Arial"/>
                          <w:sz w:val="16"/>
                          <w:szCs w:val="16"/>
                        </w:rPr>
                        <w:fldChar w:fldCharType="separate"/>
                      </w:r>
                      <w:r w:rsidR="00B76C3F">
                        <w:rPr>
                          <w:rFonts w:ascii="Arial" w:hAnsi="Arial" w:cs="Arial"/>
                          <w:noProof/>
                          <w:sz w:val="16"/>
                          <w:szCs w:val="16"/>
                        </w:rPr>
                        <w:t>«COMPANY_NAME»</w:t>
                      </w:r>
                      <w:r w:rsidRPr="00317256">
                        <w:rPr>
                          <w:rFonts w:ascii="Arial" w:hAnsi="Arial" w:cs="Arial"/>
                          <w:sz w:val="16"/>
                          <w:szCs w:val="16"/>
                        </w:rPr>
                        <w:fldChar w:fldCharType="end"/>
                      </w:r>
                    </w:p>
                    <w:p w:rsidR="007C4BBE" w:rsidRPr="00317256" w:rsidP="00B21E45" w14:paraId="51CD9A0B" w14:textId="4BADFDFD">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ECONDARY_NAME </w:instrText>
                      </w:r>
                      <w:r w:rsidRPr="00317256">
                        <w:rPr>
                          <w:rFonts w:ascii="Arial" w:hAnsi="Arial" w:cs="Arial"/>
                          <w:sz w:val="16"/>
                          <w:szCs w:val="16"/>
                        </w:rPr>
                        <w:fldChar w:fldCharType="separate"/>
                      </w:r>
                      <w:r w:rsidR="00B76C3F">
                        <w:rPr>
                          <w:rFonts w:ascii="Arial" w:hAnsi="Arial" w:cs="Arial"/>
                          <w:noProof/>
                          <w:sz w:val="16"/>
                          <w:szCs w:val="16"/>
                        </w:rPr>
                        <w:t>«SECONDARY_NAME»</w:t>
                      </w:r>
                      <w:r w:rsidRPr="00317256">
                        <w:rPr>
                          <w:rFonts w:ascii="Arial" w:hAnsi="Arial" w:cs="Arial"/>
                          <w:sz w:val="16"/>
                          <w:szCs w:val="16"/>
                        </w:rPr>
                        <w:fldChar w:fldCharType="end"/>
                      </w:r>
                    </w:p>
                    <w:p w:rsidR="00853D16" w:rsidRPr="00317256" w:rsidP="00B21E45" w14:paraId="4589FB6D" w14:textId="56802222">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REET_ADDRESS_x </w:instrText>
                      </w:r>
                      <w:r w:rsidRPr="00317256">
                        <w:rPr>
                          <w:rFonts w:ascii="Arial" w:hAnsi="Arial" w:cs="Arial"/>
                          <w:sz w:val="16"/>
                          <w:szCs w:val="16"/>
                        </w:rPr>
                        <w:fldChar w:fldCharType="separate"/>
                      </w:r>
                      <w:r w:rsidR="00B76C3F">
                        <w:rPr>
                          <w:rFonts w:ascii="Arial" w:hAnsi="Arial" w:cs="Arial"/>
                          <w:noProof/>
                          <w:sz w:val="16"/>
                          <w:szCs w:val="16"/>
                        </w:rPr>
                        <w:t>«STREET_ADDRESS_x»</w:t>
                      </w:r>
                      <w:r w:rsidRPr="00317256">
                        <w:rPr>
                          <w:rFonts w:ascii="Arial" w:hAnsi="Arial" w:cs="Arial"/>
                          <w:sz w:val="16"/>
                          <w:szCs w:val="16"/>
                        </w:rPr>
                        <w:fldChar w:fldCharType="end"/>
                      </w:r>
                    </w:p>
                    <w:p w:rsidR="007C4BBE" w:rsidRPr="00317256" w:rsidP="00B21E45" w14:paraId="33440F75" w14:textId="5F2C3E64">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STREET_ADDRESS2 </w:instrText>
                      </w:r>
                      <w:r w:rsidRPr="00317256">
                        <w:rPr>
                          <w:rFonts w:ascii="Arial" w:hAnsi="Arial" w:cs="Arial"/>
                          <w:sz w:val="16"/>
                          <w:szCs w:val="16"/>
                        </w:rPr>
                        <w:fldChar w:fldCharType="separate"/>
                      </w:r>
                      <w:r w:rsidR="00B76C3F">
                        <w:rPr>
                          <w:rFonts w:ascii="Arial" w:hAnsi="Arial" w:cs="Arial"/>
                          <w:noProof/>
                          <w:sz w:val="16"/>
                          <w:szCs w:val="16"/>
                        </w:rPr>
                        <w:t>«STREET_ADDRESS2»</w:t>
                      </w:r>
                      <w:r w:rsidRPr="00317256">
                        <w:rPr>
                          <w:rFonts w:ascii="Arial" w:hAnsi="Arial" w:cs="Arial"/>
                          <w:sz w:val="16"/>
                          <w:szCs w:val="16"/>
                        </w:rPr>
                        <w:fldChar w:fldCharType="end"/>
                      </w:r>
                    </w:p>
                    <w:p w:rsidR="00853D16" w:rsidRPr="00317256" w:rsidP="00B21E45" w14:paraId="4589FB70" w14:textId="670B4890">
                      <w:pPr>
                        <w:rPr>
                          <w:rFonts w:ascii="Arial" w:hAnsi="Arial" w:cs="Arial"/>
                          <w:sz w:val="16"/>
                          <w:szCs w:val="16"/>
                        </w:rPr>
                      </w:pPr>
                      <w:r w:rsidRPr="00317256">
                        <w:rPr>
                          <w:rFonts w:ascii="Arial" w:hAnsi="Arial" w:cs="Arial"/>
                          <w:sz w:val="16"/>
                          <w:szCs w:val="16"/>
                        </w:rPr>
                        <w:fldChar w:fldCharType="begin"/>
                      </w:r>
                      <w:r w:rsidRPr="00317256">
                        <w:rPr>
                          <w:rFonts w:ascii="Arial" w:hAnsi="Arial" w:cs="Arial"/>
                          <w:sz w:val="16"/>
                          <w:szCs w:val="16"/>
                        </w:rPr>
                        <w:instrText xml:space="preserve"> MERGEFIELD CITY_x </w:instrText>
                      </w:r>
                      <w:r w:rsidRPr="00317256">
                        <w:rPr>
                          <w:rFonts w:ascii="Arial" w:hAnsi="Arial" w:cs="Arial"/>
                          <w:sz w:val="16"/>
                          <w:szCs w:val="16"/>
                        </w:rPr>
                        <w:fldChar w:fldCharType="separate"/>
                      </w:r>
                      <w:r w:rsidR="00B76C3F">
                        <w:rPr>
                          <w:rFonts w:ascii="Arial" w:hAnsi="Arial" w:cs="Arial"/>
                          <w:noProof/>
                          <w:sz w:val="16"/>
                          <w:szCs w:val="16"/>
                        </w:rPr>
                        <w:t>«CITY_x»</w:t>
                      </w:r>
                      <w:r w:rsidRPr="00317256">
                        <w:rPr>
                          <w:rFonts w:ascii="Arial" w:hAnsi="Arial" w:cs="Arial"/>
                          <w:sz w:val="16"/>
                          <w:szCs w:val="16"/>
                        </w:rPr>
                        <w:fldChar w:fldCharType="end"/>
                      </w:r>
                      <w:r w:rsidRPr="00317256">
                        <w:rPr>
                          <w:rFonts w:ascii="Arial" w:hAnsi="Arial" w:cs="Arial"/>
                          <w:sz w:val="16"/>
                          <w:szCs w:val="16"/>
                        </w:rPr>
                        <w:t xml:space="preserve">, </w:t>
                      </w:r>
                      <w:r w:rsidRPr="00317256">
                        <w:rPr>
                          <w:rFonts w:ascii="Arial" w:hAnsi="Arial" w:cs="Arial"/>
                          <w:sz w:val="16"/>
                          <w:szCs w:val="16"/>
                        </w:rPr>
                        <w:fldChar w:fldCharType="begin"/>
                      </w:r>
                      <w:r w:rsidRPr="00317256">
                        <w:rPr>
                          <w:rFonts w:ascii="Arial" w:hAnsi="Arial" w:cs="Arial"/>
                          <w:sz w:val="16"/>
                          <w:szCs w:val="16"/>
                        </w:rPr>
                        <w:instrText xml:space="preserve"> MERGEFIELD STATE_ABBREV </w:instrText>
                      </w:r>
                      <w:r w:rsidRPr="00317256">
                        <w:rPr>
                          <w:rFonts w:ascii="Arial" w:hAnsi="Arial" w:cs="Arial"/>
                          <w:sz w:val="16"/>
                          <w:szCs w:val="16"/>
                        </w:rPr>
                        <w:fldChar w:fldCharType="separate"/>
                      </w:r>
                      <w:r w:rsidR="00B76C3F">
                        <w:rPr>
                          <w:rFonts w:ascii="Arial" w:hAnsi="Arial" w:cs="Arial"/>
                          <w:noProof/>
                          <w:sz w:val="16"/>
                          <w:szCs w:val="16"/>
                        </w:rPr>
                        <w:t>«STATE_ABBREV»</w:t>
                      </w:r>
                      <w:r w:rsidRPr="00317256">
                        <w:rPr>
                          <w:rFonts w:ascii="Arial" w:hAnsi="Arial" w:cs="Arial"/>
                          <w:sz w:val="16"/>
                          <w:szCs w:val="16"/>
                        </w:rPr>
                        <w:fldChar w:fldCharType="end"/>
                      </w:r>
                      <w:r w:rsidRPr="00317256">
                        <w:rPr>
                          <w:rFonts w:ascii="Arial" w:hAnsi="Arial" w:cs="Arial"/>
                          <w:sz w:val="16"/>
                          <w:szCs w:val="16"/>
                        </w:rPr>
                        <w:t xml:space="preserve"> </w:t>
                      </w:r>
                      <w:r w:rsidRPr="00317256" w:rsidR="00D57FAA">
                        <w:rPr>
                          <w:rFonts w:ascii="Arial" w:hAnsi="Arial" w:cs="Arial"/>
                          <w:sz w:val="16"/>
                          <w:szCs w:val="16"/>
                        </w:rPr>
                        <w:fldChar w:fldCharType="begin"/>
                      </w:r>
                      <w:r w:rsidRPr="00317256" w:rsidR="00D57FAA">
                        <w:rPr>
                          <w:rFonts w:ascii="Arial" w:hAnsi="Arial" w:cs="Arial"/>
                          <w:sz w:val="16"/>
                          <w:szCs w:val="16"/>
                        </w:rPr>
                        <w:instrText xml:space="preserve"> MERGEFIELD ZIP_mailing </w:instrText>
                      </w:r>
                      <w:r w:rsidRPr="00317256" w:rsidR="00D57FAA">
                        <w:rPr>
                          <w:rFonts w:ascii="Arial" w:hAnsi="Arial" w:cs="Arial"/>
                          <w:sz w:val="16"/>
                          <w:szCs w:val="16"/>
                        </w:rPr>
                        <w:fldChar w:fldCharType="separate"/>
                      </w:r>
                      <w:r w:rsidR="00B76C3F">
                        <w:rPr>
                          <w:rFonts w:ascii="Arial" w:hAnsi="Arial" w:cs="Arial"/>
                          <w:noProof/>
                          <w:sz w:val="16"/>
                          <w:szCs w:val="16"/>
                        </w:rPr>
                        <w:t>«ZIP_mailing»</w:t>
                      </w:r>
                      <w:r w:rsidRPr="00317256" w:rsidR="00D57FAA">
                        <w:rPr>
                          <w:rFonts w:ascii="Arial" w:hAnsi="Arial" w:cs="Arial"/>
                          <w:sz w:val="16"/>
                          <w:szCs w:val="16"/>
                        </w:rPr>
                        <w:fldChar w:fldCharType="end"/>
                      </w:r>
                    </w:p>
                    <w:p w:rsidR="00853D16" w:rsidRPr="0051071E" w:rsidP="00B21E45" w14:paraId="4589FB72" w14:textId="77777777">
                      <w:pPr>
                        <w:rPr>
                          <w:rFonts w:ascii="Arial" w:hAnsi="Arial" w:cs="Arial"/>
                          <w:sz w:val="16"/>
                          <w:szCs w:val="16"/>
                        </w:rPr>
                      </w:pPr>
                    </w:p>
                  </w:txbxContent>
                </v:textbox>
              </v:shape>
            </w:pict>
          </mc:Fallback>
        </mc:AlternateContent>
      </w:r>
    </w:p>
    <w:p w:rsidR="00A95DDB" w:rsidRPr="00882686" w:rsidP="00F31389" w14:paraId="4589FA82" w14:textId="77777777">
      <w:pPr>
        <w:tabs>
          <w:tab w:val="left" w:pos="-720"/>
        </w:tabs>
        <w:suppressAutoHyphens/>
        <w:spacing w:line="200" w:lineRule="exact"/>
        <w:ind w:right="432"/>
        <w:jc w:val="both"/>
        <w:rPr>
          <w:spacing w:val="-2"/>
        </w:rPr>
      </w:pPr>
    </w:p>
    <w:p w:rsidR="00A95DDB" w:rsidRPr="00882686" w:rsidP="00F31389" w14:paraId="4589FA83" w14:textId="77777777">
      <w:pPr>
        <w:tabs>
          <w:tab w:val="left" w:pos="-720"/>
        </w:tabs>
        <w:suppressAutoHyphens/>
        <w:spacing w:line="200" w:lineRule="exact"/>
        <w:ind w:right="432"/>
        <w:jc w:val="both"/>
        <w:rPr>
          <w:spacing w:val="-2"/>
        </w:rPr>
      </w:pPr>
    </w:p>
    <w:p w:rsidR="00A95DDB" w:rsidRPr="00882686" w:rsidP="00F31389" w14:paraId="4589FA84" w14:textId="77777777">
      <w:pPr>
        <w:tabs>
          <w:tab w:val="left" w:pos="-720"/>
        </w:tabs>
        <w:suppressAutoHyphens/>
        <w:spacing w:line="200" w:lineRule="exact"/>
        <w:ind w:right="432"/>
        <w:jc w:val="both"/>
        <w:rPr>
          <w:spacing w:val="-2"/>
        </w:rPr>
      </w:pPr>
    </w:p>
    <w:p w:rsidR="00A95DDB" w:rsidRPr="00882686" w:rsidP="00F31389" w14:paraId="4589FA85" w14:textId="77777777">
      <w:pPr>
        <w:tabs>
          <w:tab w:val="left" w:pos="-720"/>
        </w:tabs>
        <w:suppressAutoHyphens/>
        <w:spacing w:line="200" w:lineRule="exact"/>
        <w:ind w:right="432"/>
        <w:jc w:val="both"/>
        <w:rPr>
          <w:spacing w:val="-2"/>
        </w:rPr>
      </w:pPr>
    </w:p>
    <w:p w:rsidR="00A95DDB" w:rsidRPr="00882686" w:rsidP="00F31389" w14:paraId="4589FA86" w14:textId="77777777">
      <w:pPr>
        <w:tabs>
          <w:tab w:val="left" w:pos="-720"/>
        </w:tabs>
        <w:suppressAutoHyphens/>
        <w:spacing w:line="200" w:lineRule="exact"/>
        <w:ind w:right="432"/>
        <w:jc w:val="both"/>
        <w:rPr>
          <w:spacing w:val="-2"/>
        </w:rPr>
      </w:pPr>
    </w:p>
    <w:p w:rsidR="00A95DDB" w:rsidRPr="00882686" w:rsidP="00F31389" w14:paraId="4589FA87" w14:textId="77777777">
      <w:pPr>
        <w:tabs>
          <w:tab w:val="left" w:pos="-720"/>
        </w:tabs>
        <w:suppressAutoHyphens/>
        <w:spacing w:line="200" w:lineRule="exact"/>
        <w:ind w:right="432"/>
        <w:jc w:val="both"/>
        <w:rPr>
          <w:spacing w:val="-2"/>
        </w:rPr>
      </w:pPr>
    </w:p>
    <w:p w:rsidR="00A95DDB" w:rsidRPr="00882686" w:rsidP="00F31389" w14:paraId="4589FA88" w14:textId="77777777">
      <w:pPr>
        <w:tabs>
          <w:tab w:val="left" w:pos="-720"/>
        </w:tabs>
        <w:suppressAutoHyphens/>
        <w:spacing w:line="200" w:lineRule="exact"/>
        <w:ind w:right="432"/>
        <w:jc w:val="both"/>
        <w:rPr>
          <w:spacing w:val="-2"/>
        </w:rPr>
      </w:pPr>
    </w:p>
    <w:p w:rsidR="00A95DDB" w:rsidRPr="00882686" w:rsidP="00F31389" w14:paraId="4589FA89" w14:textId="77777777">
      <w:pPr>
        <w:tabs>
          <w:tab w:val="left" w:pos="-720"/>
        </w:tabs>
        <w:suppressAutoHyphens/>
        <w:spacing w:line="200" w:lineRule="exact"/>
        <w:ind w:right="432"/>
        <w:jc w:val="both"/>
        <w:rPr>
          <w:spacing w:val="-2"/>
        </w:rPr>
      </w:pPr>
    </w:p>
    <w:p w:rsidR="00A95DDB" w:rsidRPr="00882686" w:rsidP="00F31389" w14:paraId="4589FA8A" w14:textId="77777777">
      <w:pPr>
        <w:tabs>
          <w:tab w:val="left" w:pos="-720"/>
        </w:tabs>
        <w:suppressAutoHyphens/>
        <w:spacing w:line="200" w:lineRule="exact"/>
        <w:ind w:right="432"/>
        <w:jc w:val="both"/>
        <w:rPr>
          <w:spacing w:val="-2"/>
        </w:rPr>
      </w:pPr>
    </w:p>
    <w:p w:rsidR="00A95DDB" w:rsidRPr="00882686" w:rsidP="00F31389" w14:paraId="4589FA8B" w14:textId="77777777">
      <w:pPr>
        <w:tabs>
          <w:tab w:val="left" w:pos="-720"/>
        </w:tabs>
        <w:suppressAutoHyphens/>
        <w:spacing w:line="200" w:lineRule="exact"/>
        <w:ind w:right="432"/>
        <w:jc w:val="both"/>
        <w:rPr>
          <w:spacing w:val="-2"/>
        </w:rPr>
      </w:pPr>
    </w:p>
    <w:p w:rsidR="00A95DDB" w:rsidRPr="00882686" w:rsidP="00F31389" w14:paraId="4589FA8C" w14:textId="77777777">
      <w:pPr>
        <w:tabs>
          <w:tab w:val="left" w:pos="-720"/>
        </w:tabs>
        <w:suppressAutoHyphens/>
        <w:spacing w:line="200" w:lineRule="exact"/>
        <w:ind w:right="432"/>
        <w:jc w:val="both"/>
        <w:rPr>
          <w:spacing w:val="-2"/>
        </w:rPr>
      </w:pPr>
    </w:p>
    <w:p w:rsidR="00A95DDB" w:rsidRPr="00882686" w:rsidP="00F31389" w14:paraId="4589FA8D" w14:textId="77777777">
      <w:pPr>
        <w:tabs>
          <w:tab w:val="left" w:pos="-720"/>
        </w:tabs>
        <w:suppressAutoHyphens/>
        <w:spacing w:line="200" w:lineRule="exact"/>
        <w:rPr>
          <w:spacing w:val="-2"/>
        </w:rPr>
      </w:pPr>
    </w:p>
    <w:p w:rsidR="00A95DDB" w:rsidP="00326766" w14:paraId="4589FA8E" w14:textId="77777777">
      <w:pPr>
        <w:tabs>
          <w:tab w:val="left" w:pos="-720"/>
          <w:tab w:val="left" w:pos="4741"/>
        </w:tabs>
        <w:suppressAutoHyphens/>
        <w:spacing w:line="200" w:lineRule="exact"/>
        <w:rPr>
          <w:spacing w:val="-2"/>
        </w:rPr>
      </w:pPr>
      <w:r>
        <w:rPr>
          <w:spacing w:val="-2"/>
        </w:rPr>
        <w:tab/>
      </w:r>
    </w:p>
    <w:p w:rsidR="00E55846" w:rsidP="00326766" w14:paraId="4589FA8F" w14:textId="77777777">
      <w:pPr>
        <w:tabs>
          <w:tab w:val="left" w:pos="-720"/>
          <w:tab w:val="left" w:pos="4741"/>
        </w:tabs>
        <w:suppressAutoHyphens/>
        <w:spacing w:line="200" w:lineRule="exact"/>
        <w:rPr>
          <w:spacing w:val="-2"/>
        </w:rPr>
      </w:pPr>
    </w:p>
    <w:p w:rsidR="00E55846" w:rsidP="00326766" w14:paraId="4589FA90" w14:textId="6CBCE5FE">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64384" behindDoc="0" locked="0" layoutInCell="1" allowOverlap="1">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8475" cy="685800"/>
                        </a:xfrm>
                        <a:prstGeom prst="rect">
                          <a:avLst/>
                        </a:prstGeom>
                        <a:noFill/>
                        <a:ln>
                          <a:noFill/>
                        </a:ln>
                        <a:extLst>
                          <a:ext xmlns:a="http://schemas.openxmlformats.org/drawingml/2006/main" uri="{909E8E84-426E-40DD-AFC4-6F175D3DCCD1}">
                            <a14:hiddenFill xmlns:a14="http://schemas.microsoft.com/office/drawing/2010/main">
                              <a:solidFill>
                                <a:srgbClr val="FF0000"/>
                              </a:solidFill>
                            </a14:hiddenFill>
                          </a:ext>
                          <a:ext xmlns:a="http://schemas.openxmlformats.org/drawingml/2006/main"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3D16" w:rsidRPr="00317256" w:rsidP="004B3311" w14:textId="1A63B329">
                            <w:pPr>
                              <w:contextualSpacing/>
                              <w:jc w:val="center"/>
                              <w:rPr>
                                <w:b/>
                                <w:color w:val="000000" w:themeColor="text1"/>
                                <w:sz w:val="16"/>
                                <w:szCs w:val="16"/>
                              </w:rPr>
                            </w:pPr>
                            <w:r w:rsidRPr="00317256">
                              <w:rPr>
                                <w:b/>
                                <w:color w:val="000000" w:themeColor="text1"/>
                                <w:sz w:val="16"/>
                                <w:szCs w:val="16"/>
                              </w:rPr>
                              <w:t>DATED MATERIAL</w:t>
                            </w:r>
                          </w:p>
                          <w:p w:rsidR="00853D16" w:rsidRPr="00B82D1A" w:rsidP="004B3311" w14:textId="77777777">
                            <w:pPr>
                              <w:contextualSpacing/>
                              <w:jc w:val="center"/>
                              <w:rPr>
                                <w:b/>
                                <w:color w:val="000000" w:themeColor="text1"/>
                                <w:sz w:val="16"/>
                                <w:szCs w:val="16"/>
                              </w:rPr>
                            </w:pPr>
                            <w:r w:rsidRPr="00317256">
                              <w:rPr>
                                <w:b/>
                                <w:color w:val="000000" w:themeColor="text1"/>
                                <w:sz w:val="16"/>
                                <w:szCs w:val="16"/>
                              </w:rPr>
                              <w:t>U.S. GOVERNMENT DOCUMENTS ENCLOSED</w:t>
                            </w:r>
                          </w:p>
                          <w:p w:rsidR="00853D16" w:rsidP="004B3311" w14:textId="77777777"/>
                          <w:p w:rsidR="00853D16" w:rsidRPr="00783D4F" w:rsidP="004B3311"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2" o:spid="_x0000_s1029" type="#_x0000_t202" style="width:239.25pt;height:54pt;margin-top:2.45pt;margin-left:316.7pt;mso-height-percent:0;mso-height-relative:page;mso-width-percent:0;mso-width-relative:page;mso-wrap-distance-bottom:0;mso-wrap-distance-left:9pt;mso-wrap-distance-right:9pt;mso-wrap-distance-top:0;mso-wrap-style:square;position:absolute;visibility:visible;v-text-anchor:top;z-index:251665408" filled="f" fillcolor="red" stroked="f" strokecolor="white">
                <v:textbox>
                  <w:txbxContent>
                    <w:p w:rsidR="00853D16" w:rsidRPr="00317256" w:rsidP="004B3311" w14:paraId="4589FB75" w14:textId="1A63B329">
                      <w:pPr>
                        <w:contextualSpacing/>
                        <w:jc w:val="center"/>
                        <w:rPr>
                          <w:b/>
                          <w:color w:val="000000" w:themeColor="text1"/>
                          <w:sz w:val="16"/>
                          <w:szCs w:val="16"/>
                        </w:rPr>
                      </w:pPr>
                      <w:r w:rsidRPr="00317256">
                        <w:rPr>
                          <w:b/>
                          <w:color w:val="000000" w:themeColor="text1"/>
                          <w:sz w:val="16"/>
                          <w:szCs w:val="16"/>
                        </w:rPr>
                        <w:t>DATED MATERIAL</w:t>
                      </w:r>
                    </w:p>
                    <w:p w:rsidR="00853D16" w:rsidRPr="00B82D1A" w:rsidP="004B3311" w14:paraId="4589FB76" w14:textId="77777777">
                      <w:pPr>
                        <w:contextualSpacing/>
                        <w:jc w:val="center"/>
                        <w:rPr>
                          <w:b/>
                          <w:color w:val="000000" w:themeColor="text1"/>
                          <w:sz w:val="16"/>
                          <w:szCs w:val="16"/>
                        </w:rPr>
                      </w:pPr>
                      <w:r w:rsidRPr="00317256">
                        <w:rPr>
                          <w:b/>
                          <w:color w:val="000000" w:themeColor="text1"/>
                          <w:sz w:val="16"/>
                          <w:szCs w:val="16"/>
                        </w:rPr>
                        <w:t>U.S. GOVERNMENT DOCUMENTS ENCLOSED</w:t>
                      </w:r>
                    </w:p>
                    <w:p w:rsidR="00853D16" w:rsidP="004B3311" w14:paraId="4589FB77" w14:textId="77777777"/>
                    <w:p w:rsidR="00853D16" w:rsidRPr="00783D4F" w:rsidP="004B3311" w14:paraId="4589FB78" w14:textId="77777777"/>
                  </w:txbxContent>
                </v:textbox>
              </v:shape>
            </w:pict>
          </mc:Fallback>
        </mc:AlternateContent>
      </w:r>
    </w:p>
    <w:p w:rsidR="00E55846" w:rsidP="00326766" w14:paraId="4589FA91" w14:textId="77777777">
      <w:pPr>
        <w:tabs>
          <w:tab w:val="left" w:pos="-720"/>
          <w:tab w:val="left" w:pos="4741"/>
        </w:tabs>
        <w:suppressAutoHyphens/>
        <w:spacing w:line="200" w:lineRule="exact"/>
        <w:rPr>
          <w:spacing w:val="-2"/>
        </w:rPr>
      </w:pPr>
    </w:p>
    <w:p w:rsidR="00E55846" w:rsidP="00326766" w14:paraId="4589FA92" w14:textId="77777777">
      <w:pPr>
        <w:tabs>
          <w:tab w:val="left" w:pos="-720"/>
          <w:tab w:val="left" w:pos="4741"/>
        </w:tabs>
        <w:suppressAutoHyphens/>
        <w:spacing w:line="200" w:lineRule="exact"/>
        <w:rPr>
          <w:spacing w:val="-2"/>
        </w:rPr>
      </w:pPr>
    </w:p>
    <w:p w:rsidR="00E55846" w:rsidP="00326766" w14:paraId="4589FA93" w14:textId="77777777">
      <w:pPr>
        <w:tabs>
          <w:tab w:val="left" w:pos="-720"/>
          <w:tab w:val="left" w:pos="4741"/>
        </w:tabs>
        <w:suppressAutoHyphens/>
        <w:spacing w:line="200" w:lineRule="exact"/>
        <w:rPr>
          <w:spacing w:val="-2"/>
        </w:rPr>
      </w:pPr>
    </w:p>
    <w:p w:rsidR="007E4A46" w:rsidP="002A1E69" w14:paraId="4B3FD5C5" w14:textId="5D7509CA">
      <w:pPr>
        <w:rPr>
          <w:sz w:val="22"/>
          <w:szCs w:val="22"/>
        </w:rPr>
      </w:pPr>
      <w:r>
        <w:rPr>
          <w:sz w:val="22"/>
          <w:szCs w:val="22"/>
        </w:rPr>
        <w:t>November 5, 2025</w:t>
      </w:r>
    </w:p>
    <w:p w:rsidR="007E4A46" w:rsidP="002A1E69" w14:paraId="61E09FA3" w14:textId="77777777">
      <w:pPr>
        <w:rPr>
          <w:sz w:val="22"/>
          <w:szCs w:val="22"/>
        </w:rPr>
      </w:pPr>
    </w:p>
    <w:p w:rsidR="002A1E69" w:rsidRPr="009142F0" w:rsidP="002A1E69" w14:paraId="589457D0" w14:textId="6AF8B264">
      <w:pPr>
        <w:rPr>
          <w:sz w:val="22"/>
          <w:szCs w:val="22"/>
        </w:rPr>
      </w:pPr>
      <w:r w:rsidRPr="009142F0">
        <w:rPr>
          <w:sz w:val="22"/>
          <w:szCs w:val="22"/>
        </w:rPr>
        <w:t>Dear Employer,</w:t>
      </w:r>
    </w:p>
    <w:p w:rsidR="007E4A46" w:rsidP="007E4A46" w14:paraId="498E3A2F" w14:textId="77777777">
      <w:pPr>
        <w:rPr>
          <w:sz w:val="22"/>
          <w:szCs w:val="22"/>
        </w:rPr>
      </w:pPr>
    </w:p>
    <w:p w:rsidR="007E4A46" w:rsidRPr="007E4A46" w:rsidP="007E4A46" w14:paraId="6E27EE7F" w14:textId="1F7794A5">
      <w:pPr>
        <w:rPr>
          <w:sz w:val="22"/>
          <w:szCs w:val="22"/>
        </w:rPr>
      </w:pPr>
      <w:r w:rsidRPr="007E4A46">
        <w:rPr>
          <w:sz w:val="22"/>
          <w:szCs w:val="22"/>
        </w:rPr>
        <w:t xml:space="preserve">In December 2024, the Bureau of Labor Statistics (BLS) sent you the “Notice of Recordkeeping Requirements for the 2025 Survey of Occupational Injuries and Illnesses (SOII).” We requested that you maintain information on work-related injuries and illnesses for 2025 and report that information when you received the SOII instructions. Due to a program change, </w:t>
      </w:r>
      <w:r w:rsidRPr="007E4A46">
        <w:rPr>
          <w:b/>
          <w:sz w:val="22"/>
          <w:szCs w:val="22"/>
        </w:rPr>
        <w:t>you will not be receiving a 2025 BLS SOII for the specific establishment listed below</w:t>
      </w:r>
      <w:r w:rsidRPr="007E4A46">
        <w:rPr>
          <w:sz w:val="22"/>
          <w:szCs w:val="22"/>
        </w:rPr>
        <w:t>:</w:t>
      </w:r>
    </w:p>
    <w:p w:rsidR="007E4A46" w:rsidRPr="007E4A46" w:rsidP="007E4A46" w14:paraId="0CF566BD" w14:textId="77777777">
      <w:pPr>
        <w:rPr>
          <w:sz w:val="22"/>
          <w:szCs w:val="22"/>
        </w:rPr>
      </w:pPr>
    </w:p>
    <w:p w:rsidR="007E4A46" w:rsidP="00985EFF" w14:paraId="47F8753B" w14:textId="263C3AEB">
      <w:pPr>
        <w:rPr>
          <w:sz w:val="22"/>
          <w:szCs w:val="22"/>
        </w:rPr>
      </w:pPr>
      <w:r w:rsidRPr="007E4A46">
        <w:rPr>
          <w:sz w:val="22"/>
          <w:szCs w:val="22"/>
        </w:rPr>
        <w:tab/>
        <w:t xml:space="preserve">Establishment ID:  </w:t>
      </w:r>
      <w:r w:rsidRPr="007E4A46">
        <w:rPr>
          <w:bCs/>
          <w:sz w:val="22"/>
          <w:szCs w:val="22"/>
        </w:rPr>
        <w:fldChar w:fldCharType="begin"/>
      </w:r>
      <w:r w:rsidRPr="007E4A46">
        <w:rPr>
          <w:bCs/>
          <w:sz w:val="22"/>
          <w:szCs w:val="22"/>
        </w:rPr>
        <w:instrText xml:space="preserve"> MERGEFIELD FIPS_STATE_CODE </w:instrText>
      </w:r>
      <w:r w:rsidRPr="007E4A46">
        <w:rPr>
          <w:bCs/>
          <w:sz w:val="22"/>
          <w:szCs w:val="22"/>
        </w:rPr>
        <w:fldChar w:fldCharType="separate"/>
      </w:r>
      <w:r w:rsidR="00B76C3F">
        <w:rPr>
          <w:bCs/>
          <w:noProof/>
          <w:sz w:val="22"/>
          <w:szCs w:val="22"/>
        </w:rPr>
        <w:t>«FIPS_STATE_CODE»</w:t>
      </w:r>
      <w:r w:rsidRPr="007E4A46">
        <w:rPr>
          <w:sz w:val="22"/>
          <w:szCs w:val="22"/>
        </w:rPr>
        <w:fldChar w:fldCharType="end"/>
      </w:r>
      <w:r w:rsidRPr="007E4A46">
        <w:rPr>
          <w:bCs/>
          <w:sz w:val="22"/>
          <w:szCs w:val="22"/>
        </w:rPr>
        <w:t>-</w:t>
      </w:r>
      <w:r w:rsidRPr="007E4A46">
        <w:rPr>
          <w:bCs/>
          <w:sz w:val="22"/>
          <w:szCs w:val="22"/>
        </w:rPr>
        <w:fldChar w:fldCharType="begin"/>
      </w:r>
      <w:r w:rsidRPr="007E4A46">
        <w:rPr>
          <w:bCs/>
          <w:sz w:val="22"/>
          <w:szCs w:val="22"/>
        </w:rPr>
        <w:instrText xml:space="preserve"> MERGEFIELD LDB_NUMBER </w:instrText>
      </w:r>
      <w:r w:rsidRPr="007E4A46">
        <w:rPr>
          <w:bCs/>
          <w:sz w:val="22"/>
          <w:szCs w:val="22"/>
        </w:rPr>
        <w:fldChar w:fldCharType="separate"/>
      </w:r>
      <w:r w:rsidR="00B76C3F">
        <w:rPr>
          <w:bCs/>
          <w:noProof/>
          <w:sz w:val="22"/>
          <w:szCs w:val="22"/>
        </w:rPr>
        <w:t>«LDB_NUMBER»</w:t>
      </w:r>
      <w:r w:rsidRPr="007E4A46">
        <w:rPr>
          <w:sz w:val="22"/>
          <w:szCs w:val="22"/>
        </w:rPr>
        <w:fldChar w:fldCharType="end"/>
      </w:r>
      <w:r w:rsidRPr="007E4A46">
        <w:rPr>
          <w:bCs/>
          <w:sz w:val="22"/>
          <w:szCs w:val="22"/>
        </w:rPr>
        <w:t>-</w:t>
      </w:r>
      <w:r w:rsidRPr="007E4A46">
        <w:rPr>
          <w:bCs/>
          <w:sz w:val="22"/>
          <w:szCs w:val="22"/>
        </w:rPr>
        <w:fldChar w:fldCharType="begin"/>
      </w:r>
      <w:r w:rsidRPr="007E4A46">
        <w:rPr>
          <w:bCs/>
          <w:sz w:val="22"/>
          <w:szCs w:val="22"/>
        </w:rPr>
        <w:instrText xml:space="preserve"> MERGEFIELD SURVEY_YEAR </w:instrText>
      </w:r>
      <w:r w:rsidRPr="007E4A46">
        <w:rPr>
          <w:bCs/>
          <w:sz w:val="22"/>
          <w:szCs w:val="22"/>
        </w:rPr>
        <w:fldChar w:fldCharType="separate"/>
      </w:r>
      <w:r w:rsidR="00B76C3F">
        <w:rPr>
          <w:bCs/>
          <w:noProof/>
          <w:sz w:val="22"/>
          <w:szCs w:val="22"/>
        </w:rPr>
        <w:t>«SURVEY_YEAR»</w:t>
      </w:r>
      <w:r w:rsidRPr="007E4A46">
        <w:rPr>
          <w:sz w:val="22"/>
          <w:szCs w:val="22"/>
        </w:rPr>
        <w:fldChar w:fldCharType="end"/>
      </w:r>
    </w:p>
    <w:p w:rsidR="007E4A46" w:rsidP="00985EFF" w14:paraId="061FAEA1" w14:textId="474303A2">
      <w:pPr>
        <w:rPr>
          <w:sz w:val="22"/>
          <w:szCs w:val="22"/>
        </w:rPr>
      </w:pPr>
      <w:r w:rsidRPr="007E4A46">
        <w:rPr>
          <w:sz w:val="22"/>
          <w:szCs w:val="22"/>
        </w:rPr>
        <w:tab/>
        <w:t xml:space="preserve">Reporting Site:  </w:t>
      </w:r>
      <w:r w:rsidRPr="007E4A46">
        <w:rPr>
          <w:sz w:val="22"/>
          <w:szCs w:val="22"/>
        </w:rPr>
        <w:fldChar w:fldCharType="begin"/>
      </w:r>
      <w:r w:rsidRPr="007E4A46">
        <w:rPr>
          <w:sz w:val="22"/>
          <w:szCs w:val="22"/>
        </w:rPr>
        <w:instrText xml:space="preserve"> MERGEFIELD UNIT_DESC </w:instrText>
      </w:r>
      <w:r w:rsidRPr="007E4A46">
        <w:rPr>
          <w:sz w:val="22"/>
          <w:szCs w:val="22"/>
        </w:rPr>
        <w:fldChar w:fldCharType="separate"/>
      </w:r>
      <w:r w:rsidR="00B76C3F">
        <w:rPr>
          <w:noProof/>
          <w:sz w:val="22"/>
          <w:szCs w:val="22"/>
        </w:rPr>
        <w:t>«UNIT_DESC»</w:t>
      </w:r>
      <w:r w:rsidRPr="007E4A46">
        <w:rPr>
          <w:sz w:val="22"/>
          <w:szCs w:val="22"/>
        </w:rPr>
        <w:fldChar w:fldCharType="end"/>
      </w:r>
    </w:p>
    <w:p w:rsidR="007E4A46" w:rsidRPr="007E4A46" w:rsidP="007E4A46" w14:paraId="1E0CC804" w14:textId="77777777">
      <w:pPr>
        <w:rPr>
          <w:sz w:val="22"/>
          <w:szCs w:val="22"/>
        </w:rPr>
      </w:pPr>
    </w:p>
    <w:p w:rsidR="007E4A46" w:rsidRPr="007E4A46" w:rsidP="007E4A46" w14:paraId="087AFB6F" w14:textId="41E56291">
      <w:pPr>
        <w:rPr>
          <w:sz w:val="22"/>
          <w:szCs w:val="22"/>
        </w:rPr>
      </w:pPr>
      <w:r w:rsidRPr="007E4A46">
        <w:rPr>
          <w:b/>
          <w:sz w:val="22"/>
          <w:szCs w:val="22"/>
        </w:rPr>
        <w:t>Please note that this letter applies only to the BLS SOII for reference year 2025 and the specific establishment listed above.</w:t>
      </w:r>
      <w:r w:rsidRPr="007E4A46">
        <w:rPr>
          <w:sz w:val="22"/>
          <w:szCs w:val="22"/>
        </w:rPr>
        <w:t xml:space="preserve"> Other establishments in your company must still complete the 2025 SOII if they receive the instructions in January 2026. This letter does not affect the 2026 BLS SOII. You may still receive a Notice of Recordkeeping Requirements for 2026 and will be asked to maintain records of workplace injuries and illnesses for calendar year 2026.</w:t>
      </w:r>
    </w:p>
    <w:p w:rsidR="007E4A46" w:rsidRPr="007E4A46" w:rsidP="007E4A46" w14:paraId="710C737D" w14:textId="77777777">
      <w:pPr>
        <w:rPr>
          <w:sz w:val="22"/>
          <w:szCs w:val="22"/>
        </w:rPr>
      </w:pPr>
    </w:p>
    <w:p w:rsidR="007E4A46" w:rsidRPr="007E4A46" w:rsidP="007E4A46" w14:paraId="05B77C06" w14:textId="529E00A9">
      <w:pPr>
        <w:rPr>
          <w:sz w:val="22"/>
          <w:szCs w:val="22"/>
        </w:rPr>
      </w:pPr>
      <w:r w:rsidRPr="007E4A46">
        <w:rPr>
          <w:sz w:val="22"/>
          <w:szCs w:val="22"/>
        </w:rPr>
        <w:t xml:space="preserve">This letter does not affect any Occupational Safety and Health Administration’s (OSHA) recordkeeping or </w:t>
      </w:r>
      <w:r w:rsidRPr="00BE0801" w:rsidR="00BE0801">
        <w:rPr>
          <w:sz w:val="22"/>
          <w:szCs w:val="22"/>
        </w:rPr>
        <w:t>Injury Tracking Application (ITA)</w:t>
      </w:r>
      <w:r w:rsidR="00BE0801">
        <w:rPr>
          <w:sz w:val="22"/>
          <w:szCs w:val="22"/>
        </w:rPr>
        <w:t xml:space="preserve"> </w:t>
      </w:r>
      <w:r w:rsidRPr="007E4A46">
        <w:rPr>
          <w:sz w:val="22"/>
          <w:szCs w:val="22"/>
        </w:rPr>
        <w:t xml:space="preserve">reporting requirements that may apply to </w:t>
      </w:r>
      <w:r w:rsidRPr="00BE0801">
        <w:rPr>
          <w:sz w:val="22"/>
          <w:szCs w:val="22"/>
        </w:rPr>
        <w:t xml:space="preserve">you. </w:t>
      </w:r>
      <w:r w:rsidRPr="00BE0801" w:rsidR="00BE0801">
        <w:rPr>
          <w:sz w:val="22"/>
          <w:szCs w:val="22"/>
        </w:rPr>
        <w:t>If you are unsure if you need to report to the OSHA ITA, check the OSHA ITA website at </w:t>
      </w:r>
      <w:hyperlink r:id="rId10" w:history="1">
        <w:r w:rsidRPr="00BE0801" w:rsidR="00BE0801">
          <w:rPr>
            <w:rStyle w:val="Hyperlink"/>
            <w:sz w:val="22"/>
            <w:szCs w:val="22"/>
          </w:rPr>
          <w:t>https://www.osha.gov/injuryreporting/ita/</w:t>
        </w:r>
      </w:hyperlink>
      <w:r w:rsidRPr="00BE0801" w:rsidR="00BE0801">
        <w:rPr>
          <w:sz w:val="22"/>
          <w:szCs w:val="22"/>
        </w:rPr>
        <w:t>.</w:t>
      </w:r>
    </w:p>
    <w:p w:rsidR="007E4A46" w:rsidRPr="007E4A46" w:rsidP="007E4A46" w14:paraId="6B1D9E29" w14:textId="77777777">
      <w:pPr>
        <w:rPr>
          <w:sz w:val="22"/>
          <w:szCs w:val="22"/>
        </w:rPr>
      </w:pPr>
    </w:p>
    <w:p w:rsidR="007E4A46" w:rsidRPr="007E4A46" w:rsidP="007E4A46" w14:paraId="6A497CA2" w14:textId="120C70B0">
      <w:pPr>
        <w:rPr>
          <w:sz w:val="22"/>
          <w:szCs w:val="22"/>
        </w:rPr>
      </w:pPr>
      <w:r w:rsidRPr="007E4A46">
        <w:rPr>
          <w:sz w:val="22"/>
          <w:szCs w:val="22"/>
        </w:rPr>
        <w:t xml:space="preserve">We appreciate your cooperation and apologize for any inconvenience. Please contact us at </w:t>
      </w:r>
      <w:r>
        <w:rPr>
          <w:sz w:val="22"/>
          <w:szCs w:val="22"/>
        </w:rPr>
        <w:fldChar w:fldCharType="begin"/>
      </w:r>
      <w:r>
        <w:rPr>
          <w:sz w:val="22"/>
          <w:szCs w:val="22"/>
        </w:rPr>
        <w:instrText xml:space="preserve"> MERGEFIELD STATE_PHONE_PLUS_EXT </w:instrText>
      </w:r>
      <w:r>
        <w:rPr>
          <w:sz w:val="22"/>
          <w:szCs w:val="22"/>
        </w:rPr>
        <w:fldChar w:fldCharType="separate"/>
      </w:r>
      <w:r w:rsidR="00B76C3F">
        <w:rPr>
          <w:noProof/>
          <w:sz w:val="22"/>
          <w:szCs w:val="22"/>
        </w:rPr>
        <w:t>«STATE_PHONE_PLUS_EXT»</w:t>
      </w:r>
      <w:r>
        <w:rPr>
          <w:sz w:val="22"/>
          <w:szCs w:val="22"/>
        </w:rPr>
        <w:fldChar w:fldCharType="end"/>
      </w:r>
      <w:r w:rsidRPr="007E4A46">
        <w:rPr>
          <w:sz w:val="22"/>
          <w:szCs w:val="22"/>
        </w:rPr>
        <w:t xml:space="preserve"> or </w:t>
      </w:r>
      <w:r>
        <w:rPr>
          <w:sz w:val="22"/>
          <w:szCs w:val="22"/>
        </w:rPr>
        <w:fldChar w:fldCharType="begin"/>
      </w:r>
      <w:r>
        <w:rPr>
          <w:sz w:val="22"/>
          <w:szCs w:val="22"/>
        </w:rPr>
        <w:instrText xml:space="preserve"> MERGEFIELD STATE_CONTACT_EMAIL </w:instrText>
      </w:r>
      <w:r>
        <w:rPr>
          <w:sz w:val="22"/>
          <w:szCs w:val="22"/>
        </w:rPr>
        <w:fldChar w:fldCharType="separate"/>
      </w:r>
      <w:r w:rsidR="00B76C3F">
        <w:rPr>
          <w:noProof/>
          <w:sz w:val="22"/>
          <w:szCs w:val="22"/>
        </w:rPr>
        <w:t>«STATE_CONTACT_EMAIL»</w:t>
      </w:r>
      <w:r>
        <w:rPr>
          <w:sz w:val="22"/>
          <w:szCs w:val="22"/>
        </w:rPr>
        <w:fldChar w:fldCharType="end"/>
      </w:r>
      <w:r>
        <w:rPr>
          <w:sz w:val="22"/>
          <w:szCs w:val="22"/>
        </w:rPr>
        <w:t xml:space="preserve"> </w:t>
      </w:r>
      <w:r w:rsidRPr="007E4A46">
        <w:rPr>
          <w:sz w:val="22"/>
          <w:szCs w:val="22"/>
        </w:rPr>
        <w:t>if you have any questions.</w:t>
      </w:r>
    </w:p>
    <w:p w:rsidR="007E4A46" w:rsidRPr="007E4A46" w:rsidP="007E4A46" w14:paraId="203F48DE" w14:textId="77777777">
      <w:pPr>
        <w:rPr>
          <w:sz w:val="22"/>
          <w:szCs w:val="22"/>
        </w:rPr>
      </w:pPr>
    </w:p>
    <w:p w:rsidR="007E4A46" w:rsidRPr="007E4A46" w:rsidP="007E4A46" w14:paraId="36DB2359" w14:textId="77777777">
      <w:pPr>
        <w:rPr>
          <w:sz w:val="22"/>
          <w:szCs w:val="22"/>
        </w:rPr>
      </w:pPr>
      <w:r w:rsidRPr="007E4A46">
        <w:rPr>
          <w:sz w:val="22"/>
          <w:szCs w:val="22"/>
        </w:rPr>
        <w:t>Sincerely,</w:t>
      </w:r>
    </w:p>
    <w:p w:rsidR="007E4A46" w:rsidRPr="00106F86" w:rsidP="002A1E69" w14:paraId="2AC49C0C" w14:textId="77777777"/>
    <w:p w:rsidR="007E4A46" w:rsidRPr="00106F86" w:rsidP="002A1E69" w14:paraId="37651070" w14:textId="77777777"/>
    <w:p w:rsidR="004D23FF" w:rsidRPr="00106F86" w:rsidP="002A1E69" w14:paraId="7D814E11" w14:textId="77777777"/>
    <w:p w:rsidR="00106F86" w:rsidP="002A1E69" w14:paraId="10429350" w14:textId="77777777">
      <w:pPr>
        <w:rPr>
          <w:sz w:val="22"/>
          <w:szCs w:val="22"/>
        </w:rPr>
      </w:pPr>
    </w:p>
    <w:p w:rsidR="007E4A46" w:rsidP="002A1E69" w14:paraId="06930CE3" w14:textId="0C0D0185">
      <w:pPr>
        <w:rPr>
          <w:sz w:val="22"/>
          <w:szCs w:val="22"/>
        </w:rPr>
      </w:pPr>
      <w:r>
        <w:rPr>
          <w:sz w:val="22"/>
          <w:szCs w:val="22"/>
        </w:rPr>
        <w:t>Elizabeth Rogers</w:t>
      </w:r>
    </w:p>
    <w:p w:rsidR="00985EFF" w:rsidP="002A1E69" w14:paraId="64D7605C" w14:textId="47B17FC8">
      <w:pPr>
        <w:rPr>
          <w:sz w:val="22"/>
          <w:szCs w:val="22"/>
        </w:rPr>
      </w:pPr>
      <w:r>
        <w:rPr>
          <w:sz w:val="22"/>
          <w:szCs w:val="22"/>
        </w:rPr>
        <w:t>Acting Assistant Commissioner</w:t>
      </w:r>
    </w:p>
    <w:p w:rsidR="00985EFF" w:rsidP="002A1E69" w14:paraId="6DA03C49" w14:textId="7FB8E300">
      <w:pPr>
        <w:rPr>
          <w:sz w:val="22"/>
          <w:szCs w:val="22"/>
        </w:rPr>
      </w:pPr>
      <w:r>
        <w:rPr>
          <w:sz w:val="22"/>
          <w:szCs w:val="22"/>
        </w:rPr>
        <w:t>Office and Safety, Health, and Working Conditions</w:t>
      </w:r>
    </w:p>
    <w:p w:rsidR="007E4A46" w:rsidRPr="007E4A46" w:rsidP="002A1E69" w14:paraId="16D1FFAB" w14:textId="04CC5455">
      <w:pPr>
        <w:rPr>
          <w:sz w:val="22"/>
          <w:szCs w:val="22"/>
        </w:rPr>
      </w:pPr>
      <w:r>
        <w:rPr>
          <w:sz w:val="22"/>
          <w:szCs w:val="22"/>
        </w:rPr>
        <w:t>Bureau of Labor Statistics</w:t>
      </w:r>
    </w:p>
    <w:sectPr w:rsidSect="00E65520">
      <w:headerReference w:type="even" r:id="rId11"/>
      <w:headerReference w:type="default" r:id="rId12"/>
      <w:footerReference w:type="default" r:id="rId13"/>
      <w:headerReference w:type="first" r:id="rId14"/>
      <w:type w:val="continuous"/>
      <w:pgSz w:w="12240" w:h="15840" w:code="1027"/>
      <w:pgMar w:top="360" w:right="720" w:bottom="274" w:left="720" w:header="720" w:footer="8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AB1EB94-002A-4635-ACA2-2D85589EAB4D}"/>
    <w:embedBold r:id="rId2" w:fontKey="{03AF527C-ADFD-4E89-ADD5-30866AB29633}"/>
  </w:font>
  <w:font w:name="Symbol">
    <w:panose1 w:val="05050102010706020507"/>
    <w:charset w:val="02"/>
    <w:family w:val="roman"/>
    <w:pitch w:val="variable"/>
    <w:sig w:usb0="00000000" w:usb1="10000000" w:usb2="00000000" w:usb3="00000000" w:csb0="80000000" w:csb1="00000000"/>
    <w:embedRegular r:id="rId3" w:fontKey="{A015B79A-F989-48FB-88F2-29F0A9B9F823}"/>
  </w:font>
  <w:font w:name="Wingdings">
    <w:panose1 w:val="05000000000000000000"/>
    <w:charset w:val="02"/>
    <w:family w:val="auto"/>
    <w:pitch w:val="variable"/>
    <w:sig w:usb0="00000000" w:usb1="10000000" w:usb2="00000000" w:usb3="00000000" w:csb0="80000000" w:csb1="00000000"/>
    <w:embedRegular r:id="rId4" w:fontKey="{7301F59B-254F-45BB-92D9-8DE3CCF6DACF}"/>
  </w:font>
  <w:font w:name="Courier New">
    <w:panose1 w:val="02070309020205020404"/>
    <w:charset w:val="00"/>
    <w:family w:val="modern"/>
    <w:pitch w:val="fixed"/>
    <w:sig w:usb0="E0002EFF" w:usb1="C0007843" w:usb2="00000009" w:usb3="00000000" w:csb0="000001FF" w:csb1="00000000"/>
    <w:embedRegular r:id="rId5" w:fontKey="{7D4B2416-268B-4DEB-99E2-CAE5A4DF8393}"/>
  </w:font>
  <w:font w:name="Wingdings 2">
    <w:panose1 w:val="05020102010507070707"/>
    <w:charset w:val="02"/>
    <w:family w:val="roman"/>
    <w:pitch w:val="variable"/>
    <w:sig w:usb0="00000000" w:usb1="10000000" w:usb2="00000000" w:usb3="00000000" w:csb0="80000000" w:csb1="00000000"/>
    <w:embedRegular r:id="rId6" w:fontKey="{FDB3FFAA-9FFF-4F97-AAD3-535A303BBD07}"/>
  </w:font>
  <w:font w:name="Arial">
    <w:panose1 w:val="020B0604020202020204"/>
    <w:charset w:val="00"/>
    <w:family w:val="swiss"/>
    <w:pitch w:val="variable"/>
    <w:sig w:usb0="E0002EFF" w:usb1="C000785B" w:usb2="00000009" w:usb3="00000000" w:csb0="000001FF" w:csb1="00000000"/>
    <w:embedRegular r:id="rId7" w:fontKey="{7CD586E4-1794-409B-8FF1-E22899775342}"/>
    <w:embedBold r:id="rId8" w:fontKey="{386583DF-3CF3-4F12-83AD-B53DC7C0B72D}"/>
  </w:font>
  <w:font w:name="Monotype.com">
    <w:charset w:val="00"/>
    <w:family w:val="modern"/>
    <w:pitch w:val="variable"/>
    <w:sig w:usb0="00000287" w:usb1="00000000" w:usb2="00000000" w:usb3="00000000" w:csb0="0000009F" w:csb1="00000000"/>
    <w:embedRegular r:id="rId9" w:fontKey="{DB1A2E3A-BB9B-4976-9FEB-1A1E15C1887B}"/>
  </w:font>
  <w:font w:name="Tahoma">
    <w:panose1 w:val="020B0604030504040204"/>
    <w:charset w:val="00"/>
    <w:family w:val="swiss"/>
    <w:pitch w:val="variable"/>
    <w:sig w:usb0="E1002EFF" w:usb1="C000605B" w:usb2="00000029" w:usb3="00000000" w:csb0="000101FF" w:csb1="00000000"/>
    <w:embedRegular r:id="rId10" w:fontKey="{0A95BB71-F334-4FFC-B269-E4E130971013}"/>
  </w:font>
  <w:font w:name="Cambria">
    <w:panose1 w:val="02040503050406030204"/>
    <w:charset w:val="00"/>
    <w:family w:val="roman"/>
    <w:pitch w:val="variable"/>
    <w:sig w:usb0="E00006FF" w:usb1="420024FF" w:usb2="02000000" w:usb3="00000000" w:csb0="0000019F" w:csb1="00000000"/>
    <w:embedRegular r:id="rId11" w:fontKey="{A9306D31-4BD2-48BA-BB63-9476E043F195}"/>
  </w:font>
  <w:font w:name="Calibri">
    <w:panose1 w:val="020F0502020204030204"/>
    <w:charset w:val="00"/>
    <w:family w:val="swiss"/>
    <w:pitch w:val="variable"/>
    <w:sig w:usb0="E4002EFF" w:usb1="C200247B" w:usb2="00000009" w:usb3="00000000" w:csb0="000001FF" w:csb1="00000000"/>
    <w:embedRegular r:id="rId12" w:fontKey="{390E88D3-7847-4F35-8502-BADA57A72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rsidRPr="00C635E1" w14:paraId="4589FB18" w14:textId="77777777">
    <w:pPr>
      <w:pStyle w:val="Footer"/>
      <w:rPr>
        <w:sz w:val="4"/>
        <w:szCs w:val="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14:paraId="4589FB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rsidRPr="00223FAA" w14:paraId="4589FB17" w14:textId="7777777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14:paraId="4589FB19" w14:textId="09CC06BC">
    <w:pPr>
      <w:pStyle w:val="Header"/>
    </w:pPr>
    <w:r>
      <w:rPr>
        <w:noProof/>
      </w:rPr>
      <w:fldChar w:fldCharType="begin"/>
    </w:r>
    <w:r>
      <w:rPr>
        <w:noProof/>
      </w:rPr>
      <w:instrText xml:space="preserve"> FILENAME \p \* MERGEFORMAT </w:instrText>
    </w:r>
    <w:r>
      <w:rPr>
        <w:noProof/>
      </w:rPr>
      <w:fldChar w:fldCharType="separate"/>
    </w:r>
    <w:r w:rsidR="00B76C3F">
      <w:rPr>
        <w:noProof/>
      </w:rPr>
      <w:t>C:\Users\kincaid_n\AppData\Local\Microsoft\Windows\INetCache\Content.Outlook\92HSW235\Sample Reduction Letter_071525.docx</w:t>
    </w:r>
    <w:r>
      <w:rPr>
        <w:noProof/>
      </w:rPr>
      <w:fldChar w:fldCharType="end"/>
    </w:r>
    <w:r>
      <w:t xml:space="preserve"> - </w:t>
    </w:r>
    <w:r>
      <w:rPr>
        <w:noProof/>
      </w:rPr>
      <w:fldChar w:fldCharType="begin"/>
    </w:r>
    <w:r>
      <w:rPr>
        <w:noProof/>
      </w:rPr>
      <w:instrText xml:space="preserve"> DATE </w:instrText>
    </w:r>
    <w:r>
      <w:rPr>
        <w:noProof/>
      </w:rPr>
      <w:fldChar w:fldCharType="separate"/>
    </w:r>
    <w:r w:rsidR="00B76C3F">
      <w:rPr>
        <w:noProof/>
      </w:rPr>
      <w:t>7/29/2025</w:t>
    </w:r>
    <w:r>
      <w:rPr>
        <w:noProof/>
      </w:rPr>
      <w:fldChar w:fldCharType="end"/>
    </w:r>
    <w:r>
      <w:t xml:space="preserve"> - </w:t>
    </w:r>
    <w:r>
      <w:rPr>
        <w:noProof/>
      </w:rPr>
      <w:fldChar w:fldCharType="begin"/>
    </w:r>
    <w:r>
      <w:rPr>
        <w:noProof/>
      </w:rPr>
      <w:instrText xml:space="preserve"> TIME </w:instrText>
    </w:r>
    <w:r>
      <w:rPr>
        <w:noProof/>
      </w:rPr>
      <w:fldChar w:fldCharType="separate"/>
    </w:r>
    <w:r w:rsidR="00B76C3F">
      <w:rPr>
        <w:noProof/>
      </w:rPr>
      <w:t>3:14 PM</w:t>
    </w:r>
    <w:r>
      <w:rPr>
        <w:noProof/>
      </w:rPr>
      <w:fldChar w:fldCharType="end"/>
    </w:r>
    <w:r>
      <w:t xml:space="preserve"> - </w:t>
    </w:r>
    <w:r>
      <w:t>lj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7549"/>
    <w:multiLevelType w:val="hybridMultilevel"/>
    <w:tmpl w:val="ABF430E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start w:val="2"/>
      <w:numFmt w:val="bullet"/>
      <w:lvlText w:val=""/>
      <w:lvlJc w:val="left"/>
      <w:pPr>
        <w:tabs>
          <w:tab w:val="num" w:pos="360"/>
        </w:tabs>
        <w:ind w:left="360" w:hanging="360"/>
      </w:pPr>
      <w:rPr>
        <w:rFonts w:ascii="Symbol" w:hAnsi="Symbol" w:hint="default"/>
        <w:b w:val="0"/>
        <w:i w:val="0"/>
        <w:color w:val="auto"/>
        <w:sz w:val="20"/>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5">
    <w:nsid w:val="12ED38F5"/>
    <w:multiLevelType w:val="hybridMultilevel"/>
    <w:tmpl w:val="88629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7F1D86"/>
    <w:multiLevelType w:val="hybridMultilevel"/>
    <w:tmpl w:val="AAAAA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D602028"/>
    <w:multiLevelType w:val="hybridMultilevel"/>
    <w:tmpl w:val="69AEAD8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1376ABD"/>
    <w:multiLevelType w:val="hybridMultilevel"/>
    <w:tmpl w:val="3E025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839447C"/>
    <w:multiLevelType w:val="hybridMultilevel"/>
    <w:tmpl w:val="F334CA0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31B36959"/>
    <w:multiLevelType w:val="hybridMultilevel"/>
    <w:tmpl w:val="679A03C8"/>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33AA4487"/>
    <w:multiLevelType w:val="hybrid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C571B73"/>
    <w:multiLevelType w:val="hybridMultilevel"/>
    <w:tmpl w:val="77707AF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675658"/>
    <w:multiLevelType w:val="hybrid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4270035F"/>
    <w:multiLevelType w:val="hybridMultilevel"/>
    <w:tmpl w:val="1230FF5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9863AE"/>
    <w:multiLevelType w:val="hybridMultilevel"/>
    <w:tmpl w:val="9B8CEB7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8AB7F95"/>
    <w:multiLevelType w:val="hybridMultilevel"/>
    <w:tmpl w:val="92AA2A7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617271"/>
    <w:multiLevelType w:val="hybridMultilevel"/>
    <w:tmpl w:val="5080C12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56AB3912"/>
    <w:multiLevelType w:val="hybridMultilevel"/>
    <w:tmpl w:val="5E50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2D05D7"/>
    <w:multiLevelType w:val="hybridMultilevel"/>
    <w:tmpl w:val="942614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712177"/>
    <w:multiLevelType w:val="hybridMultilevel"/>
    <w:tmpl w:val="2814EA6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9856889"/>
    <w:multiLevelType w:val="hybridMultilevel"/>
    <w:tmpl w:val="4F90C94A"/>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A9C72AB"/>
    <w:multiLevelType w:val="hybridMultilevel"/>
    <w:tmpl w:val="5164F6B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625506520">
    <w:abstractNumId w:val="1"/>
  </w:num>
  <w:num w:numId="2" w16cid:durableId="1486047468">
    <w:abstractNumId w:val="17"/>
  </w:num>
  <w:num w:numId="3" w16cid:durableId="1003628404">
    <w:abstractNumId w:val="28"/>
  </w:num>
  <w:num w:numId="4" w16cid:durableId="1353453116">
    <w:abstractNumId w:val="2"/>
  </w:num>
  <w:num w:numId="5" w16cid:durableId="1305085585">
    <w:abstractNumId w:val="25"/>
  </w:num>
  <w:num w:numId="6" w16cid:durableId="1340961850">
    <w:abstractNumId w:val="3"/>
  </w:num>
  <w:num w:numId="7" w16cid:durableId="1565526400">
    <w:abstractNumId w:val="0"/>
  </w:num>
  <w:num w:numId="8" w16cid:durableId="1435981735">
    <w:abstractNumId w:val="9"/>
  </w:num>
  <w:num w:numId="9" w16cid:durableId="1235897865">
    <w:abstractNumId w:val="13"/>
  </w:num>
  <w:num w:numId="10" w16cid:durableId="1416709143">
    <w:abstractNumId w:val="12"/>
  </w:num>
  <w:num w:numId="11" w16cid:durableId="2104455086">
    <w:abstractNumId w:val="4"/>
  </w:num>
  <w:num w:numId="12" w16cid:durableId="173418617">
    <w:abstractNumId w:val="14"/>
  </w:num>
  <w:num w:numId="13" w16cid:durableId="653799566">
    <w:abstractNumId w:val="23"/>
  </w:num>
  <w:num w:numId="14" w16cid:durableId="547036453">
    <w:abstractNumId w:val="16"/>
  </w:num>
  <w:num w:numId="15" w16cid:durableId="1573662602">
    <w:abstractNumId w:val="21"/>
  </w:num>
  <w:num w:numId="16" w16cid:durableId="2137748624">
    <w:abstractNumId w:val="26"/>
  </w:num>
  <w:num w:numId="17" w16cid:durableId="1154489651">
    <w:abstractNumId w:val="8"/>
  </w:num>
  <w:num w:numId="18" w16cid:durableId="140315810">
    <w:abstractNumId w:val="11"/>
  </w:num>
  <w:num w:numId="19" w16cid:durableId="152573547">
    <w:abstractNumId w:val="18"/>
  </w:num>
  <w:num w:numId="20" w16cid:durableId="386689493">
    <w:abstractNumId w:val="27"/>
  </w:num>
  <w:num w:numId="21" w16cid:durableId="1346782342">
    <w:abstractNumId w:val="6"/>
  </w:num>
  <w:num w:numId="22" w16cid:durableId="7608374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625164">
    <w:abstractNumId w:val="20"/>
  </w:num>
  <w:num w:numId="24" w16cid:durableId="1816951346">
    <w:abstractNumId w:val="5"/>
  </w:num>
  <w:num w:numId="25" w16cid:durableId="114061964">
    <w:abstractNumId w:val="7"/>
  </w:num>
  <w:num w:numId="26" w16cid:durableId="435366216">
    <w:abstractNumId w:val="22"/>
  </w:num>
  <w:num w:numId="27" w16cid:durableId="42297696">
    <w:abstractNumId w:val="19"/>
  </w:num>
  <w:num w:numId="28" w16cid:durableId="1288120903">
    <w:abstractNumId w:val="10"/>
  </w:num>
  <w:num w:numId="29" w16cid:durableId="722994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linkToQuery/>
    <w:dataType w:val="native"/>
    <w:connectString w:val="Provider=Microsoft.ACE.OLEDB.12.0;User ID=Admin;Data Source=\\Ocspapps1\FINAL_OSH\OSHWC_DCR\Production_Processes\SOII\SOII_Forms\OSMR\frame_sample\Test_Mail_Merge\2024_Pre-Coll_Letter_Merge_2024_10_3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est Units$'`"/>
    <w:dataSource r:id="rId1"/>
    <w:activeRecord w:val="614"/>
    <w:odso>
      <w:udl w:val="Provider=Microsoft.ACE.OLEDB.12.0;User ID=Admin;Data Source=\\Ocspapps1\FINAL_OSH\OSHWC_DCR\Production_Processes\SOII\SOII_Forms\OSMR\frame_sample\Test_Mail_Merge\2024_Pre-Coll_Letter_Merge_2024_10_3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est Units$'"/>
      <w:src r:id="rId1"/>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OMPANY_NAME"/>
        <w:mappedName w:val="Company"/>
        <w:column w:val="2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3C"/>
    <w:rsid w:val="0000002C"/>
    <w:rsid w:val="00001662"/>
    <w:rsid w:val="00001C85"/>
    <w:rsid w:val="00002E07"/>
    <w:rsid w:val="000105AA"/>
    <w:rsid w:val="00011181"/>
    <w:rsid w:val="00012E88"/>
    <w:rsid w:val="00014E0A"/>
    <w:rsid w:val="000165C8"/>
    <w:rsid w:val="00017133"/>
    <w:rsid w:val="0001721C"/>
    <w:rsid w:val="00020145"/>
    <w:rsid w:val="00020B21"/>
    <w:rsid w:val="00020D92"/>
    <w:rsid w:val="00020F0C"/>
    <w:rsid w:val="00022258"/>
    <w:rsid w:val="000222C2"/>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24D2"/>
    <w:rsid w:val="00055F12"/>
    <w:rsid w:val="00056CAF"/>
    <w:rsid w:val="0006230B"/>
    <w:rsid w:val="0006359F"/>
    <w:rsid w:val="000644C9"/>
    <w:rsid w:val="00065075"/>
    <w:rsid w:val="00066C5D"/>
    <w:rsid w:val="000710D3"/>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D09"/>
    <w:rsid w:val="00093E1D"/>
    <w:rsid w:val="0009674A"/>
    <w:rsid w:val="00096B97"/>
    <w:rsid w:val="000974BC"/>
    <w:rsid w:val="000A0456"/>
    <w:rsid w:val="000A05CB"/>
    <w:rsid w:val="000A1482"/>
    <w:rsid w:val="000A2005"/>
    <w:rsid w:val="000A36CC"/>
    <w:rsid w:val="000A36ED"/>
    <w:rsid w:val="000A3F5C"/>
    <w:rsid w:val="000A59D4"/>
    <w:rsid w:val="000A5CEB"/>
    <w:rsid w:val="000B0687"/>
    <w:rsid w:val="000B30E3"/>
    <w:rsid w:val="000B3665"/>
    <w:rsid w:val="000B3709"/>
    <w:rsid w:val="000B7526"/>
    <w:rsid w:val="000C0A0A"/>
    <w:rsid w:val="000C19D3"/>
    <w:rsid w:val="000C445F"/>
    <w:rsid w:val="000C533E"/>
    <w:rsid w:val="000C5540"/>
    <w:rsid w:val="000C6FD2"/>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3631"/>
    <w:rsid w:val="000F44AC"/>
    <w:rsid w:val="000F4DDC"/>
    <w:rsid w:val="00100A03"/>
    <w:rsid w:val="001021E4"/>
    <w:rsid w:val="00102EFC"/>
    <w:rsid w:val="00105DA2"/>
    <w:rsid w:val="00106B86"/>
    <w:rsid w:val="00106F86"/>
    <w:rsid w:val="0011150B"/>
    <w:rsid w:val="0011688C"/>
    <w:rsid w:val="00121008"/>
    <w:rsid w:val="00123AE1"/>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4ED4"/>
    <w:rsid w:val="0017536E"/>
    <w:rsid w:val="001773C6"/>
    <w:rsid w:val="00180A5F"/>
    <w:rsid w:val="001831C3"/>
    <w:rsid w:val="00183C93"/>
    <w:rsid w:val="001904A3"/>
    <w:rsid w:val="00190752"/>
    <w:rsid w:val="00191B1A"/>
    <w:rsid w:val="00193577"/>
    <w:rsid w:val="001949B2"/>
    <w:rsid w:val="001962EC"/>
    <w:rsid w:val="001A19EE"/>
    <w:rsid w:val="001A1A1D"/>
    <w:rsid w:val="001A4486"/>
    <w:rsid w:val="001A522D"/>
    <w:rsid w:val="001A5CCC"/>
    <w:rsid w:val="001A6506"/>
    <w:rsid w:val="001A717D"/>
    <w:rsid w:val="001A7341"/>
    <w:rsid w:val="001A7A69"/>
    <w:rsid w:val="001B177F"/>
    <w:rsid w:val="001B1781"/>
    <w:rsid w:val="001B35CE"/>
    <w:rsid w:val="001B37FF"/>
    <w:rsid w:val="001C2705"/>
    <w:rsid w:val="001C5B73"/>
    <w:rsid w:val="001D15A8"/>
    <w:rsid w:val="001D2869"/>
    <w:rsid w:val="001D4D7F"/>
    <w:rsid w:val="001E02F8"/>
    <w:rsid w:val="001E0957"/>
    <w:rsid w:val="001F23B4"/>
    <w:rsid w:val="001F2D4D"/>
    <w:rsid w:val="001F3939"/>
    <w:rsid w:val="001F6AB4"/>
    <w:rsid w:val="00200064"/>
    <w:rsid w:val="002031A0"/>
    <w:rsid w:val="00203FC1"/>
    <w:rsid w:val="00204CB7"/>
    <w:rsid w:val="0020624C"/>
    <w:rsid w:val="0020708B"/>
    <w:rsid w:val="0020734E"/>
    <w:rsid w:val="00212328"/>
    <w:rsid w:val="002152C2"/>
    <w:rsid w:val="00217454"/>
    <w:rsid w:val="00217A33"/>
    <w:rsid w:val="00220B09"/>
    <w:rsid w:val="00223A71"/>
    <w:rsid w:val="00223FAA"/>
    <w:rsid w:val="00224754"/>
    <w:rsid w:val="00224A25"/>
    <w:rsid w:val="00224FB3"/>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388"/>
    <w:rsid w:val="00254D10"/>
    <w:rsid w:val="00255BF7"/>
    <w:rsid w:val="002566B4"/>
    <w:rsid w:val="002573C4"/>
    <w:rsid w:val="0025760E"/>
    <w:rsid w:val="002661C1"/>
    <w:rsid w:val="00272283"/>
    <w:rsid w:val="0027573C"/>
    <w:rsid w:val="00277DE0"/>
    <w:rsid w:val="00280025"/>
    <w:rsid w:val="002813F8"/>
    <w:rsid w:val="00281527"/>
    <w:rsid w:val="00282467"/>
    <w:rsid w:val="00285F97"/>
    <w:rsid w:val="00286CDB"/>
    <w:rsid w:val="00286E70"/>
    <w:rsid w:val="00290764"/>
    <w:rsid w:val="00291BBF"/>
    <w:rsid w:val="00292511"/>
    <w:rsid w:val="0029284D"/>
    <w:rsid w:val="00296A28"/>
    <w:rsid w:val="002A1E69"/>
    <w:rsid w:val="002A228F"/>
    <w:rsid w:val="002A34E4"/>
    <w:rsid w:val="002A371D"/>
    <w:rsid w:val="002A55A0"/>
    <w:rsid w:val="002A7C44"/>
    <w:rsid w:val="002B26AE"/>
    <w:rsid w:val="002B3529"/>
    <w:rsid w:val="002B43C4"/>
    <w:rsid w:val="002B4C15"/>
    <w:rsid w:val="002B4CE5"/>
    <w:rsid w:val="002B7C22"/>
    <w:rsid w:val="002C23B2"/>
    <w:rsid w:val="002C2830"/>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17256"/>
    <w:rsid w:val="00322BCC"/>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4785"/>
    <w:rsid w:val="003A6858"/>
    <w:rsid w:val="003A76EA"/>
    <w:rsid w:val="003B0936"/>
    <w:rsid w:val="003B2D7D"/>
    <w:rsid w:val="003B3A80"/>
    <w:rsid w:val="003B44DE"/>
    <w:rsid w:val="003B464D"/>
    <w:rsid w:val="003C6A19"/>
    <w:rsid w:val="003D65BA"/>
    <w:rsid w:val="003D6BD8"/>
    <w:rsid w:val="003E137F"/>
    <w:rsid w:val="003E148E"/>
    <w:rsid w:val="003E6FF5"/>
    <w:rsid w:val="003F42B9"/>
    <w:rsid w:val="003F64F5"/>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63B6"/>
    <w:rsid w:val="004272A1"/>
    <w:rsid w:val="00430365"/>
    <w:rsid w:val="0043065E"/>
    <w:rsid w:val="00430E03"/>
    <w:rsid w:val="00430FBD"/>
    <w:rsid w:val="00431441"/>
    <w:rsid w:val="00434CCB"/>
    <w:rsid w:val="00436749"/>
    <w:rsid w:val="004373A4"/>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31EF"/>
    <w:rsid w:val="00496E71"/>
    <w:rsid w:val="004A0032"/>
    <w:rsid w:val="004A0E08"/>
    <w:rsid w:val="004A20E7"/>
    <w:rsid w:val="004A482E"/>
    <w:rsid w:val="004A6B02"/>
    <w:rsid w:val="004B25C6"/>
    <w:rsid w:val="004B3311"/>
    <w:rsid w:val="004B5513"/>
    <w:rsid w:val="004B7450"/>
    <w:rsid w:val="004B7F45"/>
    <w:rsid w:val="004C16B4"/>
    <w:rsid w:val="004C2D24"/>
    <w:rsid w:val="004C2EEB"/>
    <w:rsid w:val="004C5D30"/>
    <w:rsid w:val="004C606F"/>
    <w:rsid w:val="004D1C56"/>
    <w:rsid w:val="004D23FF"/>
    <w:rsid w:val="004D253A"/>
    <w:rsid w:val="004D2AAA"/>
    <w:rsid w:val="004D6DE2"/>
    <w:rsid w:val="004E0CF1"/>
    <w:rsid w:val="004E0F55"/>
    <w:rsid w:val="004E1296"/>
    <w:rsid w:val="004E3A43"/>
    <w:rsid w:val="004E4308"/>
    <w:rsid w:val="004E6297"/>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54C52"/>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4E84"/>
    <w:rsid w:val="0058716C"/>
    <w:rsid w:val="00590EBC"/>
    <w:rsid w:val="0059199D"/>
    <w:rsid w:val="00591D3D"/>
    <w:rsid w:val="00597BFB"/>
    <w:rsid w:val="005A2B2A"/>
    <w:rsid w:val="005A4E72"/>
    <w:rsid w:val="005A4FC3"/>
    <w:rsid w:val="005A5269"/>
    <w:rsid w:val="005A681E"/>
    <w:rsid w:val="005A76FB"/>
    <w:rsid w:val="005B4975"/>
    <w:rsid w:val="005B4D17"/>
    <w:rsid w:val="005B5D00"/>
    <w:rsid w:val="005C112B"/>
    <w:rsid w:val="005C32B2"/>
    <w:rsid w:val="005C3EDB"/>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6B8E"/>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6247"/>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D704B"/>
    <w:rsid w:val="006E00BB"/>
    <w:rsid w:val="006E0F24"/>
    <w:rsid w:val="006E2201"/>
    <w:rsid w:val="006E2B8D"/>
    <w:rsid w:val="006E5DB5"/>
    <w:rsid w:val="006F0E29"/>
    <w:rsid w:val="006F11C2"/>
    <w:rsid w:val="006F37D8"/>
    <w:rsid w:val="006F5529"/>
    <w:rsid w:val="00701EC1"/>
    <w:rsid w:val="00702D91"/>
    <w:rsid w:val="00704047"/>
    <w:rsid w:val="00704B9F"/>
    <w:rsid w:val="00711A2D"/>
    <w:rsid w:val="00711D24"/>
    <w:rsid w:val="00712B6C"/>
    <w:rsid w:val="00714953"/>
    <w:rsid w:val="00715127"/>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3D4F"/>
    <w:rsid w:val="0078425C"/>
    <w:rsid w:val="00784C42"/>
    <w:rsid w:val="007854A0"/>
    <w:rsid w:val="007858E0"/>
    <w:rsid w:val="007868E5"/>
    <w:rsid w:val="00787698"/>
    <w:rsid w:val="00790C18"/>
    <w:rsid w:val="0079311A"/>
    <w:rsid w:val="00796010"/>
    <w:rsid w:val="007A2344"/>
    <w:rsid w:val="007A278E"/>
    <w:rsid w:val="007A5A59"/>
    <w:rsid w:val="007B14B0"/>
    <w:rsid w:val="007B1990"/>
    <w:rsid w:val="007B3D2A"/>
    <w:rsid w:val="007B3DF7"/>
    <w:rsid w:val="007B60A7"/>
    <w:rsid w:val="007B657E"/>
    <w:rsid w:val="007B66C1"/>
    <w:rsid w:val="007B7852"/>
    <w:rsid w:val="007C0D56"/>
    <w:rsid w:val="007C21D5"/>
    <w:rsid w:val="007C30C1"/>
    <w:rsid w:val="007C4BBE"/>
    <w:rsid w:val="007C50CC"/>
    <w:rsid w:val="007C52AB"/>
    <w:rsid w:val="007D083B"/>
    <w:rsid w:val="007D49B4"/>
    <w:rsid w:val="007D4F2D"/>
    <w:rsid w:val="007E4A46"/>
    <w:rsid w:val="007E4F2A"/>
    <w:rsid w:val="007E73B9"/>
    <w:rsid w:val="007F047F"/>
    <w:rsid w:val="007F311E"/>
    <w:rsid w:val="007F7C27"/>
    <w:rsid w:val="008002AC"/>
    <w:rsid w:val="008006F0"/>
    <w:rsid w:val="00801520"/>
    <w:rsid w:val="00801F31"/>
    <w:rsid w:val="008101D9"/>
    <w:rsid w:val="0081052B"/>
    <w:rsid w:val="00816B31"/>
    <w:rsid w:val="00820B1F"/>
    <w:rsid w:val="00820EEE"/>
    <w:rsid w:val="008219B1"/>
    <w:rsid w:val="00821AD6"/>
    <w:rsid w:val="00822562"/>
    <w:rsid w:val="00823551"/>
    <w:rsid w:val="00823E48"/>
    <w:rsid w:val="00824211"/>
    <w:rsid w:val="00831C38"/>
    <w:rsid w:val="00833D23"/>
    <w:rsid w:val="00842007"/>
    <w:rsid w:val="00843A77"/>
    <w:rsid w:val="00843BD9"/>
    <w:rsid w:val="00844637"/>
    <w:rsid w:val="00844F61"/>
    <w:rsid w:val="00846AD4"/>
    <w:rsid w:val="00850A9D"/>
    <w:rsid w:val="00853D16"/>
    <w:rsid w:val="008550E8"/>
    <w:rsid w:val="00855732"/>
    <w:rsid w:val="00856126"/>
    <w:rsid w:val="00856E1B"/>
    <w:rsid w:val="0085791A"/>
    <w:rsid w:val="008623DB"/>
    <w:rsid w:val="00863A62"/>
    <w:rsid w:val="00863D40"/>
    <w:rsid w:val="00865D12"/>
    <w:rsid w:val="00866586"/>
    <w:rsid w:val="00870A07"/>
    <w:rsid w:val="00872DA6"/>
    <w:rsid w:val="008734D2"/>
    <w:rsid w:val="00874548"/>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132B"/>
    <w:rsid w:val="008D2C65"/>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2F0"/>
    <w:rsid w:val="009144D6"/>
    <w:rsid w:val="00915FC0"/>
    <w:rsid w:val="00920B18"/>
    <w:rsid w:val="00922567"/>
    <w:rsid w:val="0092404F"/>
    <w:rsid w:val="00924C60"/>
    <w:rsid w:val="00926906"/>
    <w:rsid w:val="0093371C"/>
    <w:rsid w:val="00935C72"/>
    <w:rsid w:val="00941EF3"/>
    <w:rsid w:val="009437E7"/>
    <w:rsid w:val="00944EB9"/>
    <w:rsid w:val="00945A43"/>
    <w:rsid w:val="009504EC"/>
    <w:rsid w:val="00950CD5"/>
    <w:rsid w:val="009511D0"/>
    <w:rsid w:val="00951CC5"/>
    <w:rsid w:val="00955F16"/>
    <w:rsid w:val="0095644E"/>
    <w:rsid w:val="00961476"/>
    <w:rsid w:val="0096581E"/>
    <w:rsid w:val="00967EE6"/>
    <w:rsid w:val="00972CFE"/>
    <w:rsid w:val="009741F5"/>
    <w:rsid w:val="00981E91"/>
    <w:rsid w:val="00981EAC"/>
    <w:rsid w:val="00984EF5"/>
    <w:rsid w:val="00985C14"/>
    <w:rsid w:val="00985EFF"/>
    <w:rsid w:val="00986AF7"/>
    <w:rsid w:val="00991924"/>
    <w:rsid w:val="0099228A"/>
    <w:rsid w:val="00992943"/>
    <w:rsid w:val="00992F7A"/>
    <w:rsid w:val="009957B0"/>
    <w:rsid w:val="00996F6A"/>
    <w:rsid w:val="00997C67"/>
    <w:rsid w:val="009A4937"/>
    <w:rsid w:val="009A65D5"/>
    <w:rsid w:val="009B4C7A"/>
    <w:rsid w:val="009B4E50"/>
    <w:rsid w:val="009B65D7"/>
    <w:rsid w:val="009B72F4"/>
    <w:rsid w:val="009C0A29"/>
    <w:rsid w:val="009D4882"/>
    <w:rsid w:val="009D580F"/>
    <w:rsid w:val="009E01FE"/>
    <w:rsid w:val="009E26CF"/>
    <w:rsid w:val="009E2E9B"/>
    <w:rsid w:val="009E3892"/>
    <w:rsid w:val="009E6F92"/>
    <w:rsid w:val="009E7753"/>
    <w:rsid w:val="009E784F"/>
    <w:rsid w:val="009F0B71"/>
    <w:rsid w:val="009F2152"/>
    <w:rsid w:val="009F2185"/>
    <w:rsid w:val="009F2DF9"/>
    <w:rsid w:val="009F3027"/>
    <w:rsid w:val="009F314E"/>
    <w:rsid w:val="009F3B8C"/>
    <w:rsid w:val="00A009C3"/>
    <w:rsid w:val="00A01DFB"/>
    <w:rsid w:val="00A02DF3"/>
    <w:rsid w:val="00A0401D"/>
    <w:rsid w:val="00A04133"/>
    <w:rsid w:val="00A07021"/>
    <w:rsid w:val="00A07119"/>
    <w:rsid w:val="00A110E0"/>
    <w:rsid w:val="00A11219"/>
    <w:rsid w:val="00A12C2E"/>
    <w:rsid w:val="00A144A3"/>
    <w:rsid w:val="00A1728D"/>
    <w:rsid w:val="00A21E47"/>
    <w:rsid w:val="00A24436"/>
    <w:rsid w:val="00A25EE2"/>
    <w:rsid w:val="00A26BF8"/>
    <w:rsid w:val="00A27F69"/>
    <w:rsid w:val="00A3455F"/>
    <w:rsid w:val="00A34B2F"/>
    <w:rsid w:val="00A36521"/>
    <w:rsid w:val="00A406BB"/>
    <w:rsid w:val="00A409E1"/>
    <w:rsid w:val="00A40BA2"/>
    <w:rsid w:val="00A451D0"/>
    <w:rsid w:val="00A45D49"/>
    <w:rsid w:val="00A463C2"/>
    <w:rsid w:val="00A47936"/>
    <w:rsid w:val="00A47ACA"/>
    <w:rsid w:val="00A47B9B"/>
    <w:rsid w:val="00A47D71"/>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76275"/>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5A81"/>
    <w:rsid w:val="00AD6F4E"/>
    <w:rsid w:val="00AE00D7"/>
    <w:rsid w:val="00AE110E"/>
    <w:rsid w:val="00AE1799"/>
    <w:rsid w:val="00AE2EBD"/>
    <w:rsid w:val="00AE37D1"/>
    <w:rsid w:val="00AE488E"/>
    <w:rsid w:val="00AE578F"/>
    <w:rsid w:val="00AF3171"/>
    <w:rsid w:val="00AF65BA"/>
    <w:rsid w:val="00AF67C7"/>
    <w:rsid w:val="00AF690E"/>
    <w:rsid w:val="00AF6A86"/>
    <w:rsid w:val="00B01BCF"/>
    <w:rsid w:val="00B076F0"/>
    <w:rsid w:val="00B10DB5"/>
    <w:rsid w:val="00B115F5"/>
    <w:rsid w:val="00B11AA8"/>
    <w:rsid w:val="00B12DEF"/>
    <w:rsid w:val="00B15226"/>
    <w:rsid w:val="00B15AD2"/>
    <w:rsid w:val="00B1717B"/>
    <w:rsid w:val="00B174AB"/>
    <w:rsid w:val="00B17740"/>
    <w:rsid w:val="00B207CC"/>
    <w:rsid w:val="00B20E2B"/>
    <w:rsid w:val="00B21E45"/>
    <w:rsid w:val="00B2264D"/>
    <w:rsid w:val="00B2489F"/>
    <w:rsid w:val="00B279A8"/>
    <w:rsid w:val="00B27B53"/>
    <w:rsid w:val="00B30952"/>
    <w:rsid w:val="00B31B5A"/>
    <w:rsid w:val="00B32940"/>
    <w:rsid w:val="00B34C9A"/>
    <w:rsid w:val="00B35577"/>
    <w:rsid w:val="00B37847"/>
    <w:rsid w:val="00B421A0"/>
    <w:rsid w:val="00B44974"/>
    <w:rsid w:val="00B52CC7"/>
    <w:rsid w:val="00B5313F"/>
    <w:rsid w:val="00B56EFE"/>
    <w:rsid w:val="00B63FE1"/>
    <w:rsid w:val="00B65FA2"/>
    <w:rsid w:val="00B715CE"/>
    <w:rsid w:val="00B7204C"/>
    <w:rsid w:val="00B721C8"/>
    <w:rsid w:val="00B72845"/>
    <w:rsid w:val="00B74911"/>
    <w:rsid w:val="00B76AFD"/>
    <w:rsid w:val="00B76C3F"/>
    <w:rsid w:val="00B80791"/>
    <w:rsid w:val="00B80CD8"/>
    <w:rsid w:val="00B80FDD"/>
    <w:rsid w:val="00B81A0E"/>
    <w:rsid w:val="00B822E2"/>
    <w:rsid w:val="00B82D1A"/>
    <w:rsid w:val="00B84A67"/>
    <w:rsid w:val="00B86B0B"/>
    <w:rsid w:val="00B86E3F"/>
    <w:rsid w:val="00B94407"/>
    <w:rsid w:val="00BA2287"/>
    <w:rsid w:val="00BA40CD"/>
    <w:rsid w:val="00BA49F0"/>
    <w:rsid w:val="00BA4C77"/>
    <w:rsid w:val="00BA727B"/>
    <w:rsid w:val="00BA792F"/>
    <w:rsid w:val="00BB0D52"/>
    <w:rsid w:val="00BB2312"/>
    <w:rsid w:val="00BB6039"/>
    <w:rsid w:val="00BB6F04"/>
    <w:rsid w:val="00BB73A4"/>
    <w:rsid w:val="00BC3266"/>
    <w:rsid w:val="00BC3B59"/>
    <w:rsid w:val="00BC3BA9"/>
    <w:rsid w:val="00BC3C17"/>
    <w:rsid w:val="00BC3F81"/>
    <w:rsid w:val="00BC4E21"/>
    <w:rsid w:val="00BD2011"/>
    <w:rsid w:val="00BD543C"/>
    <w:rsid w:val="00BE0756"/>
    <w:rsid w:val="00BE0801"/>
    <w:rsid w:val="00BF1B49"/>
    <w:rsid w:val="00BF3B7C"/>
    <w:rsid w:val="00BF3DE1"/>
    <w:rsid w:val="00BF4C2C"/>
    <w:rsid w:val="00C02547"/>
    <w:rsid w:val="00C04A68"/>
    <w:rsid w:val="00C23786"/>
    <w:rsid w:val="00C23BD0"/>
    <w:rsid w:val="00C24996"/>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2C71"/>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966E9"/>
    <w:rsid w:val="00C97A98"/>
    <w:rsid w:val="00CA5804"/>
    <w:rsid w:val="00CB2AB7"/>
    <w:rsid w:val="00CB2B76"/>
    <w:rsid w:val="00CB47A9"/>
    <w:rsid w:val="00CB505B"/>
    <w:rsid w:val="00CB50D0"/>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B15"/>
    <w:rsid w:val="00CD4C19"/>
    <w:rsid w:val="00CD4DAF"/>
    <w:rsid w:val="00CD5441"/>
    <w:rsid w:val="00CD632C"/>
    <w:rsid w:val="00CD65D6"/>
    <w:rsid w:val="00CD66EA"/>
    <w:rsid w:val="00CD7AD6"/>
    <w:rsid w:val="00CE1CB9"/>
    <w:rsid w:val="00CE1CC3"/>
    <w:rsid w:val="00CE30A8"/>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378D1"/>
    <w:rsid w:val="00D42C73"/>
    <w:rsid w:val="00D43C6B"/>
    <w:rsid w:val="00D52335"/>
    <w:rsid w:val="00D52C67"/>
    <w:rsid w:val="00D53740"/>
    <w:rsid w:val="00D55D45"/>
    <w:rsid w:val="00D56665"/>
    <w:rsid w:val="00D570E4"/>
    <w:rsid w:val="00D57FAA"/>
    <w:rsid w:val="00D61259"/>
    <w:rsid w:val="00D622B6"/>
    <w:rsid w:val="00D706D7"/>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304F"/>
    <w:rsid w:val="00D94C86"/>
    <w:rsid w:val="00D95B66"/>
    <w:rsid w:val="00DA506D"/>
    <w:rsid w:val="00DA52C7"/>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C02"/>
    <w:rsid w:val="00DD3EF7"/>
    <w:rsid w:val="00DD489E"/>
    <w:rsid w:val="00DE00F1"/>
    <w:rsid w:val="00DE281B"/>
    <w:rsid w:val="00DE2B88"/>
    <w:rsid w:val="00DE3343"/>
    <w:rsid w:val="00DE40C3"/>
    <w:rsid w:val="00DE619C"/>
    <w:rsid w:val="00DE61A8"/>
    <w:rsid w:val="00DE6337"/>
    <w:rsid w:val="00DE70E7"/>
    <w:rsid w:val="00DE78CC"/>
    <w:rsid w:val="00DF13A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0DA7"/>
    <w:rsid w:val="00E4224F"/>
    <w:rsid w:val="00E43B82"/>
    <w:rsid w:val="00E43CD1"/>
    <w:rsid w:val="00E477EE"/>
    <w:rsid w:val="00E47B2C"/>
    <w:rsid w:val="00E52DAF"/>
    <w:rsid w:val="00E53944"/>
    <w:rsid w:val="00E55846"/>
    <w:rsid w:val="00E5616E"/>
    <w:rsid w:val="00E561A8"/>
    <w:rsid w:val="00E577A5"/>
    <w:rsid w:val="00E64AE3"/>
    <w:rsid w:val="00E65520"/>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0D69"/>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007"/>
    <w:rsid w:val="00ED54DF"/>
    <w:rsid w:val="00ED71DC"/>
    <w:rsid w:val="00EE2935"/>
    <w:rsid w:val="00EE38EB"/>
    <w:rsid w:val="00EE3A46"/>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17F2"/>
    <w:rsid w:val="00F225C7"/>
    <w:rsid w:val="00F23539"/>
    <w:rsid w:val="00F23586"/>
    <w:rsid w:val="00F239EB"/>
    <w:rsid w:val="00F257AE"/>
    <w:rsid w:val="00F26176"/>
    <w:rsid w:val="00F27052"/>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648B8"/>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0D15"/>
    <w:rsid w:val="00FA3832"/>
    <w:rsid w:val="00FA789D"/>
    <w:rsid w:val="00FB6755"/>
    <w:rsid w:val="00FC09D5"/>
    <w:rsid w:val="00FC2548"/>
    <w:rsid w:val="00FC29B4"/>
    <w:rsid w:val="00FC442E"/>
    <w:rsid w:val="00FC6ED4"/>
    <w:rsid w:val="00FD532D"/>
    <w:rsid w:val="00FE05A1"/>
    <w:rsid w:val="00FE2B6F"/>
    <w:rsid w:val="00FE4741"/>
    <w:rsid w:val="00FE52D8"/>
    <w:rsid w:val="00FF4D90"/>
    <w:rsid w:val="00FF5B4C"/>
    <w:rsid w:val="00FF610E"/>
    <w:rsid w:val="402377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9FA7B"/>
  <w15:docId w15:val="{C1866F8F-8F1E-44F9-81D2-4CE6E4F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uiPriority w:val="39"/>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uiPriority w:val="99"/>
    <w:rsid w:val="008623DB"/>
    <w:rPr>
      <w:sz w:val="16"/>
      <w:szCs w:val="16"/>
    </w:rPr>
  </w:style>
  <w:style w:type="paragraph" w:styleId="CommentText">
    <w:name w:val="annotation text"/>
    <w:basedOn w:val="Normal"/>
    <w:link w:val="CommentTextChar"/>
    <w:uiPriority w:val="99"/>
    <w:rsid w:val="008623DB"/>
  </w:style>
  <w:style w:type="character" w:customStyle="1" w:styleId="CommentTextChar">
    <w:name w:val="Comment Text Char"/>
    <w:basedOn w:val="DefaultParagraphFont"/>
    <w:link w:val="CommentText"/>
    <w:uiPriority w:val="99"/>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9A65D5"/>
  </w:style>
  <w:style w:type="character" w:styleId="UnresolvedMention">
    <w:name w:val="Unresolved Mention"/>
    <w:basedOn w:val="DefaultParagraphFont"/>
    <w:uiPriority w:val="99"/>
    <w:semiHidden/>
    <w:unhideWhenUsed/>
    <w:rsid w:val="00BE0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ha.gov/injuryreporting/ita/"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settings.xml.rels><?xml version="1.0" encoding="utf-8" standalone="yes"?><Relationships xmlns="http://schemas.openxmlformats.org/package/2006/relationships"><Relationship Id="rId1" Type="http://schemas.openxmlformats.org/officeDocument/2006/relationships/mailMergeSource" Target="file:///\\Ocspapps1\FINAL_OSH\OSHWC_DCR\Production_Processes\SOII\SOII_Forms\OSMR\frame_sample\Test_Mail_Merge\2024_Pre-Coll_Letter_Merge_2024_10_30.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62FB82D910CCF4FA23CF20E4F408270" ma:contentTypeVersion="9" ma:contentTypeDescription="Create a new document." ma:contentTypeScope="" ma:versionID="ff2ebf710bec5574dd061637979ff999">
  <xsd:schema xmlns:xsd="http://www.w3.org/2001/XMLSchema" xmlns:xs="http://www.w3.org/2001/XMLSchema" xmlns:p="http://schemas.microsoft.com/office/2006/metadata/properties" xmlns:ns1="http://schemas.microsoft.com/sharepoint/v3" xmlns:ns2="74c02881-bf64-4091-b1ad-3dde5d51a3eb" targetNamespace="http://schemas.microsoft.com/office/2006/metadata/properties" ma:root="true" ma:fieldsID="fee4cb50b380c8ba36b863446c5f4acd" ns1:_="" ns2:_="">
    <xsd:import namespace="http://schemas.microsoft.com/sharepoint/v3"/>
    <xsd:import namespace="74c02881-bf64-4091-b1ad-3dde5d51a3e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_dlc_DocId xmlns="74c02881-bf64-4091-b1ad-3dde5d51a3eb">VV5RPZHVQ5C3-355705835-885</_dlc_DocId>
    <_dlc_DocIdUrl xmlns="74c02881-bf64-4091-b1ad-3dde5d51a3eb">
      <Url>https://ocwc.cfsp.bls.gov/OSHSOPS/_layouts/15/DocIdRedir.aspx?ID=VV5RPZHVQ5C3-355705835-885</Url>
      <Description>VV5RPZHVQ5C3-355705835-885</Description>
    </_dlc_DocIdUrl>
  </documentManagement>
</p:properties>
</file>

<file path=customXml/itemProps1.xml><?xml version="1.0" encoding="utf-8"?>
<ds:datastoreItem xmlns:ds="http://schemas.openxmlformats.org/officeDocument/2006/customXml" ds:itemID="{93810D0A-29A2-4DCB-B39F-4A23D060D049}">
  <ds:schemaRefs>
    <ds:schemaRef ds:uri="http://schemas.microsoft.com/sharepoint/v3/contenttype/forms"/>
  </ds:schemaRefs>
</ds:datastoreItem>
</file>

<file path=customXml/itemProps2.xml><?xml version="1.0" encoding="utf-8"?>
<ds:datastoreItem xmlns:ds="http://schemas.openxmlformats.org/officeDocument/2006/customXml" ds:itemID="{1C968A10-16CB-4022-B8DE-A4C3B99E6D9B}">
  <ds:schemaRefs>
    <ds:schemaRef ds:uri="http://schemas.microsoft.com/sharepoint/events"/>
  </ds:schemaRefs>
</ds:datastoreItem>
</file>

<file path=customXml/itemProps3.xml><?xml version="1.0" encoding="utf-8"?>
<ds:datastoreItem xmlns:ds="http://schemas.openxmlformats.org/officeDocument/2006/customXml" ds:itemID="{707FB437-10BF-4DB9-822F-F855E89D8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42728-EB83-454C-8D26-28556E8659CA}">
  <ds:schemaRefs>
    <ds:schemaRef ds:uri="http://schemas.openxmlformats.org/officeDocument/2006/bibliography"/>
  </ds:schemaRefs>
</ds:datastoreItem>
</file>

<file path=customXml/itemProps5.xml><?xml version="1.0" encoding="utf-8"?>
<ds:datastoreItem xmlns:ds="http://schemas.openxmlformats.org/officeDocument/2006/customXml" ds:itemID="{BDC02458-BE5A-4A80-8698-7639834D7FBE}">
  <ds:schemaRefs>
    <ds:schemaRef ds:uri="http://schemas.microsoft.com/sharepoint/v3"/>
    <ds:schemaRef ds:uri="74c02881-bf64-4091-b1ad-3dde5d51a3eb"/>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Kincaid, Nora</cp:lastModifiedBy>
  <cp:revision>2</cp:revision>
  <cp:lastPrinted>2019-09-23T19:44:00Z</cp:lastPrinted>
  <dcterms:created xsi:type="dcterms:W3CDTF">2025-07-29T19:16:00Z</dcterms:created>
  <dcterms:modified xsi:type="dcterms:W3CDTF">2025-07-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FB82D910CCF4FA23CF20E4F408270</vt:lpwstr>
  </property>
  <property fmtid="{D5CDD505-2E9C-101B-9397-08002B2CF9AE}" pid="3" name="_dlc_DocIdItemGuid">
    <vt:lpwstr>270898fc-476d-4ea8-ac28-1e2f52ca9baa</vt:lpwstr>
  </property>
</Properties>
</file>